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50"/>
        <w:gridCol w:w="742"/>
        <w:gridCol w:w="562"/>
        <w:gridCol w:w="708"/>
        <w:gridCol w:w="714"/>
        <w:gridCol w:w="851"/>
        <w:gridCol w:w="73"/>
        <w:gridCol w:w="919"/>
        <w:gridCol w:w="2731"/>
        <w:gridCol w:w="1809"/>
        <w:gridCol w:w="1842"/>
      </w:tblGrid>
      <w:tr w:rsidR="00A07592" w:rsidRPr="00370DC5" w14:paraId="0394C13C" w14:textId="77777777" w:rsidTr="00383BCE">
        <w:trPr>
          <w:tblHeader/>
          <w:jc w:val="center"/>
        </w:trPr>
        <w:tc>
          <w:tcPr>
            <w:tcW w:w="567" w:type="dxa"/>
            <w:shd w:val="clear" w:color="auto" w:fill="F3F3F3"/>
          </w:tcPr>
          <w:p w14:paraId="4E2AB2EE" w14:textId="77777777" w:rsidR="00A07592" w:rsidRDefault="00A07592" w:rsidP="00383BCE">
            <w:pPr>
              <w:pStyle w:val="Kopfzeile"/>
              <w:tabs>
                <w:tab w:val="clear" w:pos="4536"/>
                <w:tab w:val="clear" w:pos="9072"/>
              </w:tabs>
              <w:contextualSpacing/>
              <w:rPr>
                <w:b/>
                <w:bCs/>
                <w:color w:val="000000"/>
                <w:sz w:val="24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2"/>
              </w:rPr>
              <w:t>3</w:t>
            </w:r>
          </w:p>
          <w:p w14:paraId="571F2349" w14:textId="77777777" w:rsidR="00A07592" w:rsidRPr="00D0757F" w:rsidRDefault="00A07592" w:rsidP="00383BCE">
            <w:pPr>
              <w:pStyle w:val="Kopfzeile"/>
              <w:tabs>
                <w:tab w:val="clear" w:pos="4536"/>
                <w:tab w:val="clear" w:pos="9072"/>
              </w:tabs>
              <w:contextualSpacing/>
              <w:rPr>
                <w:b/>
                <w:bCs/>
                <w:color w:val="000000"/>
                <w:sz w:val="24"/>
                <w:szCs w:val="22"/>
              </w:rPr>
            </w:pPr>
            <w:r w:rsidRPr="00D0757F">
              <w:rPr>
                <w:b/>
                <w:bCs/>
                <w:color w:val="000000"/>
                <w:sz w:val="24"/>
                <w:szCs w:val="22"/>
              </w:rPr>
              <w:t>3.1</w:t>
            </w:r>
          </w:p>
        </w:tc>
        <w:tc>
          <w:tcPr>
            <w:tcW w:w="8219" w:type="dxa"/>
            <w:gridSpan w:val="8"/>
            <w:shd w:val="clear" w:color="auto" w:fill="F3F3F3"/>
          </w:tcPr>
          <w:p w14:paraId="609984A7" w14:textId="77777777" w:rsidR="00A07592" w:rsidRDefault="00A07592" w:rsidP="00383BCE">
            <w:pPr>
              <w:pStyle w:val="Kopfzeile"/>
              <w:tabs>
                <w:tab w:val="clear" w:pos="4536"/>
                <w:tab w:val="clear" w:pos="9072"/>
              </w:tabs>
              <w:contextualSpacing/>
              <w:rPr>
                <w:b/>
                <w:color w:val="000000"/>
                <w:sz w:val="24"/>
                <w:szCs w:val="22"/>
              </w:rPr>
            </w:pPr>
            <w:r w:rsidRPr="00D0757F">
              <w:rPr>
                <w:b/>
                <w:color w:val="000000"/>
                <w:sz w:val="24"/>
                <w:szCs w:val="22"/>
              </w:rPr>
              <w:t>Anforderungen an Unterrichtsräume</w:t>
            </w:r>
          </w:p>
          <w:p w14:paraId="7C82F266" w14:textId="77777777" w:rsidR="00A07592" w:rsidRPr="00D0757F" w:rsidRDefault="00A07592" w:rsidP="00383BCE">
            <w:pPr>
              <w:pStyle w:val="Kopfzeile"/>
              <w:tabs>
                <w:tab w:val="clear" w:pos="4536"/>
                <w:tab w:val="clear" w:pos="9072"/>
              </w:tabs>
              <w:contextualSpacing/>
              <w:rPr>
                <w:b/>
                <w:color w:val="000000"/>
                <w:sz w:val="24"/>
                <w:szCs w:val="22"/>
              </w:rPr>
            </w:pPr>
            <w:r w:rsidRPr="00D0757F">
              <w:rPr>
                <w:b/>
                <w:color w:val="000000"/>
                <w:sz w:val="24"/>
                <w:szCs w:val="22"/>
              </w:rPr>
              <w:t>Einrichtungen in Unterrichtsräumen</w:t>
            </w:r>
          </w:p>
        </w:tc>
        <w:tc>
          <w:tcPr>
            <w:tcW w:w="4540" w:type="dxa"/>
            <w:gridSpan w:val="2"/>
            <w:shd w:val="clear" w:color="auto" w:fill="F3F3F3"/>
          </w:tcPr>
          <w:p w14:paraId="469A3D4C" w14:textId="5C58CDE9" w:rsidR="00A07592" w:rsidRDefault="00A07592" w:rsidP="00107BB0">
            <w:pPr>
              <w:pStyle w:val="Kopfzeile"/>
              <w:tabs>
                <w:tab w:val="clear" w:pos="4536"/>
                <w:tab w:val="clear" w:pos="9072"/>
                <w:tab w:val="center" w:pos="2200"/>
              </w:tabs>
              <w:contextual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earbeiter</w:t>
            </w:r>
            <w:r w:rsidR="00495700">
              <w:rPr>
                <w:color w:val="000000"/>
                <w:szCs w:val="22"/>
              </w:rPr>
              <w:t>/-</w:t>
            </w:r>
            <w:r>
              <w:rPr>
                <w:color w:val="000000"/>
                <w:szCs w:val="22"/>
              </w:rPr>
              <w:t>in:</w:t>
            </w:r>
            <w:r w:rsidR="00107BB0">
              <w:rPr>
                <w:color w:val="000000"/>
                <w:szCs w:val="22"/>
              </w:rPr>
              <w:t xml:space="preserve"> </w:t>
            </w:r>
            <w:sdt>
              <w:sdtPr>
                <w:rPr>
                  <w:color w:val="000000"/>
                  <w:szCs w:val="22"/>
                </w:rPr>
                <w:id w:val="1838810068"/>
                <w:placeholder>
                  <w:docPart w:val="90487831B04D4931917D074DACE69C91"/>
                </w:placeholder>
                <w:showingPlcHdr/>
              </w:sdtPr>
              <w:sdtEndPr/>
              <w:sdtContent>
                <w:r w:rsidR="00107BB0" w:rsidRPr="00064C8B">
                  <w:rPr>
                    <w:rStyle w:val="Platzhaltertext"/>
                    <w:rFonts w:eastAsiaTheme="minorHAnsi"/>
                  </w:rPr>
                  <w:t>Name, Vorname</w:t>
                </w:r>
              </w:sdtContent>
            </w:sdt>
          </w:p>
          <w:p w14:paraId="262E6B65" w14:textId="77777777" w:rsidR="00A07592" w:rsidRPr="00370DC5" w:rsidRDefault="00A07592" w:rsidP="00107BB0">
            <w:pPr>
              <w:pStyle w:val="Kopfzeile"/>
              <w:tabs>
                <w:tab w:val="clear" w:pos="4536"/>
                <w:tab w:val="clear" w:pos="9072"/>
                <w:tab w:val="left" w:pos="1215"/>
              </w:tabs>
              <w:contextual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aum:</w:t>
            </w:r>
            <w:r w:rsidR="00107BB0">
              <w:rPr>
                <w:color w:val="000000"/>
                <w:szCs w:val="22"/>
              </w:rPr>
              <w:t xml:space="preserve"> </w:t>
            </w:r>
            <w:sdt>
              <w:sdtPr>
                <w:rPr>
                  <w:color w:val="000000"/>
                  <w:szCs w:val="22"/>
                </w:rPr>
                <w:id w:val="-106201561"/>
                <w:placeholder>
                  <w:docPart w:val="28FACFA50D3445F4A1E68A1790395AAD"/>
                </w:placeholder>
                <w:showingPlcHdr/>
              </w:sdtPr>
              <w:sdtEndPr/>
              <w:sdtContent>
                <w:r w:rsidR="00107BB0">
                  <w:rPr>
                    <w:rStyle w:val="Platzhaltertext"/>
                    <w:rFonts w:eastAsiaTheme="minorHAnsi"/>
                  </w:rPr>
                  <w:t>Raum-Nr.</w:t>
                </w:r>
              </w:sdtContent>
            </w:sdt>
          </w:p>
        </w:tc>
        <w:tc>
          <w:tcPr>
            <w:tcW w:w="1842" w:type="dxa"/>
            <w:shd w:val="clear" w:color="auto" w:fill="F3F3F3"/>
          </w:tcPr>
          <w:p w14:paraId="5DDAD2EA" w14:textId="77777777" w:rsidR="00A07592" w:rsidRPr="00370DC5" w:rsidRDefault="00A07592" w:rsidP="00383BCE">
            <w:pPr>
              <w:contextualSpacing/>
              <w:rPr>
                <w:color w:val="000000"/>
                <w:szCs w:val="22"/>
              </w:rPr>
            </w:pPr>
            <w:r w:rsidRPr="00370DC5">
              <w:rPr>
                <w:color w:val="000000"/>
                <w:szCs w:val="22"/>
              </w:rPr>
              <w:t>Datum:</w:t>
            </w:r>
          </w:p>
          <w:sdt>
            <w:sdtPr>
              <w:rPr>
                <w:color w:val="000000"/>
                <w:szCs w:val="22"/>
              </w:rPr>
              <w:id w:val="-303852430"/>
              <w:placeholder>
                <w:docPart w:val="FBFC5E504FE74D358A1765E0A9A16B7B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2EDA30F4" w14:textId="77777777" w:rsidR="00A07592" w:rsidRPr="00370DC5" w:rsidRDefault="00107BB0" w:rsidP="00383BCE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Auswahl</w:t>
                </w:r>
              </w:p>
            </w:sdtContent>
          </w:sdt>
        </w:tc>
      </w:tr>
      <w:tr w:rsidR="00A07592" w:rsidRPr="00370DC5" w14:paraId="0E7871FD" w14:textId="77777777" w:rsidTr="00383BCE">
        <w:trPr>
          <w:trHeight w:val="418"/>
          <w:tblHeader/>
          <w:jc w:val="center"/>
        </w:trPr>
        <w:tc>
          <w:tcPr>
            <w:tcW w:w="567" w:type="dxa"/>
            <w:vMerge w:val="restart"/>
            <w:shd w:val="clear" w:color="auto" w:fill="F3F3F3"/>
          </w:tcPr>
          <w:p w14:paraId="7CC5BDEF" w14:textId="77777777" w:rsidR="00A07592" w:rsidRPr="00370DC5" w:rsidRDefault="00A07592" w:rsidP="00383BCE">
            <w:pPr>
              <w:contextualSpacing/>
              <w:jc w:val="center"/>
              <w:rPr>
                <w:color w:val="000000"/>
                <w:szCs w:val="22"/>
              </w:rPr>
            </w:pPr>
            <w:r w:rsidRPr="00370DC5">
              <w:rPr>
                <w:color w:val="000000"/>
                <w:szCs w:val="22"/>
              </w:rPr>
              <w:t>Nr.</w:t>
            </w:r>
          </w:p>
        </w:tc>
        <w:tc>
          <w:tcPr>
            <w:tcW w:w="4392" w:type="dxa"/>
            <w:gridSpan w:val="2"/>
            <w:vMerge w:val="restart"/>
            <w:shd w:val="clear" w:color="auto" w:fill="F3F3F3"/>
          </w:tcPr>
          <w:p w14:paraId="4914814B" w14:textId="77777777" w:rsidR="00A07592" w:rsidRPr="00370DC5" w:rsidRDefault="00A07592" w:rsidP="00383BCE">
            <w:pPr>
              <w:pStyle w:val="Kopfzeile"/>
              <w:tabs>
                <w:tab w:val="clear" w:pos="4536"/>
                <w:tab w:val="clear" w:pos="9072"/>
              </w:tabs>
              <w:contextualSpacing/>
              <w:rPr>
                <w:color w:val="000000"/>
                <w:szCs w:val="22"/>
              </w:rPr>
            </w:pPr>
            <w:r w:rsidRPr="00370DC5">
              <w:rPr>
                <w:color w:val="000000"/>
                <w:szCs w:val="22"/>
              </w:rPr>
              <w:t>Prüfkriterium / Rechtsgrundlagen</w:t>
            </w:r>
          </w:p>
        </w:tc>
        <w:tc>
          <w:tcPr>
            <w:tcW w:w="1984" w:type="dxa"/>
            <w:gridSpan w:val="3"/>
            <w:shd w:val="clear" w:color="auto" w:fill="F3F3F3"/>
          </w:tcPr>
          <w:p w14:paraId="32B103AC" w14:textId="77777777" w:rsidR="00A07592" w:rsidRPr="00370DC5" w:rsidRDefault="00A07592" w:rsidP="00383BCE">
            <w:pPr>
              <w:contextualSpacing/>
              <w:jc w:val="center"/>
              <w:rPr>
                <w:color w:val="000000"/>
                <w:szCs w:val="22"/>
              </w:rPr>
            </w:pPr>
            <w:r w:rsidRPr="00370DC5">
              <w:rPr>
                <w:color w:val="000000"/>
                <w:szCs w:val="22"/>
              </w:rPr>
              <w:t>Mangel vorh</w:t>
            </w:r>
            <w:r>
              <w:rPr>
                <w:color w:val="000000"/>
                <w:szCs w:val="22"/>
              </w:rPr>
              <w:t>anden</w:t>
            </w:r>
          </w:p>
        </w:tc>
        <w:tc>
          <w:tcPr>
            <w:tcW w:w="1843" w:type="dxa"/>
            <w:gridSpan w:val="3"/>
            <w:shd w:val="clear" w:color="auto" w:fill="F3F3F3"/>
          </w:tcPr>
          <w:p w14:paraId="4BE6A6C4" w14:textId="77777777" w:rsidR="00A07592" w:rsidRPr="00370DC5" w:rsidRDefault="00A07592" w:rsidP="00383BCE">
            <w:pPr>
              <w:contextualSpacing/>
              <w:jc w:val="center"/>
              <w:rPr>
                <w:color w:val="000000"/>
                <w:szCs w:val="22"/>
              </w:rPr>
            </w:pPr>
            <w:r w:rsidRPr="00370DC5">
              <w:rPr>
                <w:color w:val="000000"/>
                <w:szCs w:val="22"/>
              </w:rPr>
              <w:t>Handlungsbedarf</w:t>
            </w:r>
          </w:p>
        </w:tc>
        <w:tc>
          <w:tcPr>
            <w:tcW w:w="4540" w:type="dxa"/>
            <w:gridSpan w:val="2"/>
            <w:vMerge w:val="restart"/>
            <w:shd w:val="clear" w:color="auto" w:fill="F3F3F3"/>
          </w:tcPr>
          <w:p w14:paraId="6A987967" w14:textId="77777777" w:rsidR="00A07592" w:rsidRPr="00370DC5" w:rsidRDefault="00A07592" w:rsidP="00383BCE">
            <w:pPr>
              <w:contextualSpacing/>
              <w:rPr>
                <w:color w:val="000000"/>
                <w:szCs w:val="22"/>
              </w:rPr>
            </w:pPr>
            <w:r w:rsidRPr="00370DC5">
              <w:rPr>
                <w:color w:val="000000"/>
                <w:szCs w:val="22"/>
              </w:rPr>
              <w:t>Bemerkungen / Maßnahmen</w:t>
            </w:r>
          </w:p>
        </w:tc>
        <w:tc>
          <w:tcPr>
            <w:tcW w:w="1842" w:type="dxa"/>
            <w:vMerge w:val="restart"/>
            <w:shd w:val="clear" w:color="auto" w:fill="F3F3F3"/>
          </w:tcPr>
          <w:p w14:paraId="76765A34" w14:textId="77777777" w:rsidR="00A07592" w:rsidRPr="00370DC5" w:rsidRDefault="00A07592" w:rsidP="00383BCE">
            <w:pPr>
              <w:contextualSpacing/>
              <w:rPr>
                <w:color w:val="000000"/>
                <w:szCs w:val="22"/>
              </w:rPr>
            </w:pPr>
            <w:r w:rsidRPr="00370DC5">
              <w:rPr>
                <w:color w:val="000000"/>
                <w:szCs w:val="22"/>
              </w:rPr>
              <w:t xml:space="preserve">Realisierung </w:t>
            </w:r>
          </w:p>
          <w:p w14:paraId="356F6B69" w14:textId="77777777" w:rsidR="00A07592" w:rsidRPr="00370DC5" w:rsidRDefault="00A07592" w:rsidP="00383BCE">
            <w:pPr>
              <w:contextual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</w:t>
            </w:r>
            <w:r w:rsidRPr="00370DC5">
              <w:rPr>
                <w:color w:val="000000"/>
                <w:szCs w:val="22"/>
              </w:rPr>
              <w:t xml:space="preserve">er / </w:t>
            </w:r>
            <w:r>
              <w:rPr>
                <w:color w:val="000000"/>
                <w:szCs w:val="22"/>
              </w:rPr>
              <w:t>w</w:t>
            </w:r>
            <w:r w:rsidRPr="00370DC5">
              <w:rPr>
                <w:color w:val="000000"/>
                <w:szCs w:val="22"/>
              </w:rPr>
              <w:t>ann</w:t>
            </w:r>
          </w:p>
        </w:tc>
      </w:tr>
      <w:tr w:rsidR="00A07592" w:rsidRPr="00370DC5" w14:paraId="6516D4DB" w14:textId="77777777" w:rsidTr="00383BCE">
        <w:trPr>
          <w:trHeight w:val="268"/>
          <w:tblHeader/>
          <w:jc w:val="center"/>
        </w:trPr>
        <w:tc>
          <w:tcPr>
            <w:tcW w:w="567" w:type="dxa"/>
            <w:vMerge/>
            <w:shd w:val="clear" w:color="auto" w:fill="F3F3F3"/>
          </w:tcPr>
          <w:p w14:paraId="3DB9BE64" w14:textId="77777777" w:rsidR="00A07592" w:rsidRPr="00370DC5" w:rsidRDefault="00A07592" w:rsidP="00383BCE">
            <w:pPr>
              <w:contextual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w="4392" w:type="dxa"/>
            <w:gridSpan w:val="2"/>
            <w:vMerge/>
            <w:shd w:val="clear" w:color="auto" w:fill="F3F3F3"/>
          </w:tcPr>
          <w:p w14:paraId="19C9E71C" w14:textId="77777777" w:rsidR="00A07592" w:rsidRPr="00370DC5" w:rsidRDefault="00A07592" w:rsidP="00383BCE">
            <w:pPr>
              <w:pStyle w:val="Kopfzeile"/>
              <w:tabs>
                <w:tab w:val="clear" w:pos="4536"/>
                <w:tab w:val="clear" w:pos="9072"/>
              </w:tabs>
              <w:contextualSpacing/>
              <w:rPr>
                <w:color w:val="000000"/>
                <w:szCs w:val="22"/>
              </w:rPr>
            </w:pPr>
          </w:p>
        </w:tc>
        <w:tc>
          <w:tcPr>
            <w:tcW w:w="562" w:type="dxa"/>
            <w:shd w:val="clear" w:color="auto" w:fill="F3F3F3"/>
          </w:tcPr>
          <w:p w14:paraId="71B3DC69" w14:textId="77777777" w:rsidR="00A07592" w:rsidRPr="00370DC5" w:rsidRDefault="00A07592" w:rsidP="00383BCE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j</w:t>
            </w:r>
            <w:r w:rsidRPr="00370DC5">
              <w:rPr>
                <w:color w:val="000000"/>
                <w:szCs w:val="22"/>
              </w:rPr>
              <w:t>a</w:t>
            </w:r>
          </w:p>
        </w:tc>
        <w:tc>
          <w:tcPr>
            <w:tcW w:w="708" w:type="dxa"/>
            <w:shd w:val="clear" w:color="auto" w:fill="F3F3F3"/>
          </w:tcPr>
          <w:p w14:paraId="1C1B8DAD" w14:textId="77777777" w:rsidR="00A07592" w:rsidRPr="00370DC5" w:rsidRDefault="00A07592" w:rsidP="00383BCE">
            <w:pPr>
              <w:contextualSpacing/>
              <w:jc w:val="center"/>
              <w:rPr>
                <w:color w:val="000000"/>
                <w:szCs w:val="22"/>
              </w:rPr>
            </w:pPr>
            <w:r w:rsidRPr="00370DC5">
              <w:rPr>
                <w:color w:val="000000"/>
                <w:szCs w:val="22"/>
              </w:rPr>
              <w:t>nein</w:t>
            </w:r>
          </w:p>
        </w:tc>
        <w:tc>
          <w:tcPr>
            <w:tcW w:w="714" w:type="dxa"/>
            <w:shd w:val="clear" w:color="auto" w:fill="F3F3F3"/>
          </w:tcPr>
          <w:p w14:paraId="6816DE1E" w14:textId="77777777" w:rsidR="00A07592" w:rsidRPr="00370DC5" w:rsidRDefault="00A07592" w:rsidP="00383BCE">
            <w:pPr>
              <w:contextualSpacing/>
              <w:jc w:val="center"/>
              <w:rPr>
                <w:color w:val="000000"/>
                <w:szCs w:val="22"/>
              </w:rPr>
            </w:pPr>
            <w:r w:rsidRPr="00370DC5">
              <w:rPr>
                <w:color w:val="000000"/>
                <w:szCs w:val="22"/>
              </w:rPr>
              <w:t>teilw.</w:t>
            </w:r>
          </w:p>
        </w:tc>
        <w:tc>
          <w:tcPr>
            <w:tcW w:w="851" w:type="dxa"/>
            <w:shd w:val="clear" w:color="auto" w:fill="F3F3F3"/>
          </w:tcPr>
          <w:p w14:paraId="50540E8C" w14:textId="77777777" w:rsidR="00A07592" w:rsidRPr="00370DC5" w:rsidRDefault="00A07592" w:rsidP="00383BCE">
            <w:pPr>
              <w:contextualSpacing/>
              <w:jc w:val="center"/>
              <w:rPr>
                <w:color w:val="000000"/>
                <w:szCs w:val="22"/>
              </w:rPr>
            </w:pPr>
            <w:r w:rsidRPr="00370DC5">
              <w:rPr>
                <w:color w:val="000000"/>
                <w:szCs w:val="22"/>
              </w:rPr>
              <w:t>ja</w:t>
            </w:r>
          </w:p>
        </w:tc>
        <w:tc>
          <w:tcPr>
            <w:tcW w:w="992" w:type="dxa"/>
            <w:gridSpan w:val="2"/>
            <w:shd w:val="clear" w:color="auto" w:fill="F3F3F3"/>
          </w:tcPr>
          <w:p w14:paraId="43BEEF0B" w14:textId="77777777" w:rsidR="00A07592" w:rsidRPr="00370DC5" w:rsidRDefault="00A07592" w:rsidP="00383BCE">
            <w:pPr>
              <w:contextualSpacing/>
              <w:jc w:val="center"/>
              <w:rPr>
                <w:color w:val="000000"/>
                <w:szCs w:val="22"/>
              </w:rPr>
            </w:pPr>
            <w:r w:rsidRPr="00370DC5">
              <w:rPr>
                <w:color w:val="000000"/>
                <w:szCs w:val="22"/>
              </w:rPr>
              <w:t>nein</w:t>
            </w:r>
          </w:p>
        </w:tc>
        <w:tc>
          <w:tcPr>
            <w:tcW w:w="4540" w:type="dxa"/>
            <w:gridSpan w:val="2"/>
            <w:vMerge/>
            <w:shd w:val="clear" w:color="auto" w:fill="F3F3F3"/>
          </w:tcPr>
          <w:p w14:paraId="0EE55F34" w14:textId="77777777" w:rsidR="00A07592" w:rsidRPr="00370DC5" w:rsidRDefault="00A07592" w:rsidP="00383BCE">
            <w:pPr>
              <w:contextualSpacing/>
              <w:rPr>
                <w:color w:val="000000"/>
                <w:szCs w:val="22"/>
              </w:rPr>
            </w:pPr>
          </w:p>
        </w:tc>
        <w:tc>
          <w:tcPr>
            <w:tcW w:w="1842" w:type="dxa"/>
            <w:vMerge/>
            <w:shd w:val="clear" w:color="auto" w:fill="F3F3F3"/>
          </w:tcPr>
          <w:p w14:paraId="1081F814" w14:textId="77777777" w:rsidR="00A07592" w:rsidRPr="00370DC5" w:rsidRDefault="00A07592" w:rsidP="00383BCE">
            <w:pPr>
              <w:contextualSpacing/>
              <w:rPr>
                <w:color w:val="000000"/>
                <w:szCs w:val="22"/>
              </w:rPr>
            </w:pPr>
          </w:p>
        </w:tc>
      </w:tr>
      <w:tr w:rsidR="00A07592" w:rsidRPr="00370DC5" w14:paraId="5452BC98" w14:textId="77777777" w:rsidTr="00383BCE">
        <w:trPr>
          <w:jc w:val="center"/>
        </w:trPr>
        <w:tc>
          <w:tcPr>
            <w:tcW w:w="567" w:type="dxa"/>
            <w:shd w:val="clear" w:color="auto" w:fill="auto"/>
          </w:tcPr>
          <w:p w14:paraId="37F0BB3D" w14:textId="77777777" w:rsidR="00A07592" w:rsidRPr="00370DC5" w:rsidRDefault="00A07592" w:rsidP="00383BCE">
            <w:pPr>
              <w:contextual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w="3650" w:type="dxa"/>
            <w:tcBorders>
              <w:right w:val="nil"/>
            </w:tcBorders>
            <w:shd w:val="clear" w:color="auto" w:fill="auto"/>
          </w:tcPr>
          <w:p w14:paraId="294BD94B" w14:textId="77777777" w:rsidR="00A07592" w:rsidRDefault="00A07592" w:rsidP="00383BCE">
            <w:pPr>
              <w:rPr>
                <w:color w:val="000000"/>
                <w:sz w:val="20"/>
              </w:rPr>
            </w:pPr>
            <w:r w:rsidRPr="00D0757F">
              <w:rPr>
                <w:b/>
                <w:color w:val="000000"/>
              </w:rPr>
              <w:t>Bitte folgende Checklisten auch hinzuziehen:</w:t>
            </w:r>
            <w:r w:rsidRPr="00D0757F">
              <w:rPr>
                <w:color w:val="000000"/>
              </w:rPr>
              <w:t xml:space="preserve"> </w:t>
            </w:r>
          </w:p>
        </w:tc>
        <w:tc>
          <w:tcPr>
            <w:tcW w:w="3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5DDBECAF" w14:textId="77777777" w:rsidR="00A07592" w:rsidRDefault="00A07592" w:rsidP="00383BCE">
            <w:pPr>
              <w:tabs>
                <w:tab w:val="left" w:pos="4341"/>
              </w:tabs>
              <w:contextual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4 Brandschutz</w:t>
            </w:r>
          </w:p>
          <w:p w14:paraId="5913D8A1" w14:textId="77777777" w:rsidR="00A07592" w:rsidRDefault="00A07592" w:rsidP="00383BCE">
            <w:pPr>
              <w:tabs>
                <w:tab w:val="left" w:pos="4341"/>
              </w:tabs>
              <w:contextual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2.2 Verkehrswege, Böden </w:t>
            </w:r>
          </w:p>
          <w:p w14:paraId="696A7745" w14:textId="77777777" w:rsidR="00A07592" w:rsidRPr="00370DC5" w:rsidRDefault="00A07592" w:rsidP="00383BCE">
            <w:pPr>
              <w:tabs>
                <w:tab w:val="left" w:pos="4341"/>
              </w:tabs>
              <w:contextual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.3 Wände, Stützen</w:t>
            </w:r>
          </w:p>
        </w:tc>
        <w:tc>
          <w:tcPr>
            <w:tcW w:w="365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46E89A7" w14:textId="77777777" w:rsidR="00A07592" w:rsidRDefault="00A07592" w:rsidP="00383BCE">
            <w:pPr>
              <w:contextual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2.4 Fenster, Türen                          </w:t>
            </w:r>
          </w:p>
          <w:p w14:paraId="0FA3A19D" w14:textId="77777777" w:rsidR="00A07592" w:rsidRDefault="00A07592" w:rsidP="00383BCE">
            <w:pPr>
              <w:contextual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2.5 Verglasung </w:t>
            </w:r>
          </w:p>
          <w:p w14:paraId="137BC4A0" w14:textId="77777777" w:rsidR="00A07592" w:rsidRPr="00370DC5" w:rsidRDefault="00A07592" w:rsidP="00383BCE">
            <w:pPr>
              <w:contextual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.6 Flucht- und Rettungswege</w:t>
            </w:r>
          </w:p>
        </w:tc>
        <w:tc>
          <w:tcPr>
            <w:tcW w:w="3651" w:type="dxa"/>
            <w:gridSpan w:val="2"/>
            <w:tcBorders>
              <w:left w:val="nil"/>
            </w:tcBorders>
            <w:shd w:val="clear" w:color="auto" w:fill="auto"/>
          </w:tcPr>
          <w:p w14:paraId="0E32F7A2" w14:textId="77777777" w:rsidR="00A07592" w:rsidRPr="00370DC5" w:rsidRDefault="00A07592" w:rsidP="00383BCE">
            <w:pPr>
              <w:contextual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. Raumklima</w:t>
            </w:r>
          </w:p>
        </w:tc>
      </w:tr>
      <w:tr w:rsidR="00A07592" w:rsidRPr="00D70282" w14:paraId="2CEEDDB2" w14:textId="77777777" w:rsidTr="00383BCE">
        <w:trPr>
          <w:jc w:val="center"/>
        </w:trPr>
        <w:tc>
          <w:tcPr>
            <w:tcW w:w="567" w:type="dxa"/>
            <w:shd w:val="clear" w:color="auto" w:fill="auto"/>
          </w:tcPr>
          <w:p w14:paraId="0519FCA6" w14:textId="77777777" w:rsidR="00A07592" w:rsidRPr="00370DC5" w:rsidRDefault="00A07592" w:rsidP="00383BCE">
            <w:pPr>
              <w:contextual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w="14601" w:type="dxa"/>
            <w:gridSpan w:val="11"/>
            <w:shd w:val="clear" w:color="auto" w:fill="auto"/>
          </w:tcPr>
          <w:p w14:paraId="50FE0F38" w14:textId="77777777" w:rsidR="00A07592" w:rsidRDefault="00A07592" w:rsidP="00383BCE">
            <w:pPr>
              <w:contextualSpacing/>
              <w:rPr>
                <w:color w:val="000000"/>
                <w:szCs w:val="22"/>
              </w:rPr>
            </w:pPr>
            <w:r w:rsidRPr="001D3534">
              <w:rPr>
                <w:color w:val="000000"/>
                <w:szCs w:val="22"/>
              </w:rPr>
              <w:t xml:space="preserve">Rechtsgrundlagen für die nachfolgenden Prüfkriterien sind: </w:t>
            </w:r>
          </w:p>
          <w:p w14:paraId="3D9AC9E9" w14:textId="77777777" w:rsidR="00D70282" w:rsidRPr="00CC691A" w:rsidDel="00356329" w:rsidRDefault="00A07592" w:rsidP="00D70282">
            <w:pPr>
              <w:contextualSpacing/>
              <w:rPr>
                <w:color w:val="000000"/>
                <w:szCs w:val="22"/>
              </w:rPr>
            </w:pPr>
            <w:r w:rsidRPr="00CC691A">
              <w:rPr>
                <w:color w:val="000000"/>
                <w:szCs w:val="22"/>
              </w:rPr>
              <w:t>DGUV V</w:t>
            </w:r>
            <w:r w:rsidR="00CC691A" w:rsidRPr="00CC691A">
              <w:rPr>
                <w:color w:val="000000"/>
                <w:szCs w:val="22"/>
              </w:rPr>
              <w:t>orschrift</w:t>
            </w:r>
            <w:r w:rsidRPr="00CC691A">
              <w:rPr>
                <w:color w:val="000000"/>
                <w:szCs w:val="22"/>
              </w:rPr>
              <w:t xml:space="preserve"> 81, DGUV R 102-601, DGUV I 202-021, DGUV I 202-090, </w:t>
            </w:r>
          </w:p>
          <w:p w14:paraId="7640BF11" w14:textId="77777777" w:rsidR="00107BB0" w:rsidRPr="00CC691A" w:rsidDel="00356329" w:rsidRDefault="00107BB0" w:rsidP="00774EB9">
            <w:pPr>
              <w:contextualSpacing/>
              <w:rPr>
                <w:color w:val="000000"/>
                <w:szCs w:val="22"/>
              </w:rPr>
            </w:pPr>
          </w:p>
        </w:tc>
      </w:tr>
      <w:tr w:rsidR="00107BB0" w:rsidRPr="00370DC5" w14:paraId="45CD0C27" w14:textId="77777777" w:rsidTr="001573C3">
        <w:trPr>
          <w:jc w:val="center"/>
        </w:trPr>
        <w:tc>
          <w:tcPr>
            <w:tcW w:w="567" w:type="dxa"/>
            <w:shd w:val="clear" w:color="auto" w:fill="auto"/>
          </w:tcPr>
          <w:p w14:paraId="62BBCC81" w14:textId="77777777" w:rsidR="00107BB0" w:rsidRPr="00370DC5" w:rsidRDefault="00107BB0" w:rsidP="00107BB0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59A15EB5" w14:textId="77777777" w:rsidR="00107BB0" w:rsidRDefault="00107BB0" w:rsidP="00107BB0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Sind Kanten, Ecken und Haken von Einrichtungsgegenständen bis in 2 m </w:t>
            </w:r>
            <w:r>
              <w:rPr>
                <w:color w:val="000000"/>
                <w:sz w:val="20"/>
              </w:rPr>
              <w:t>Höhe so ausgebildet (gerundet, gefasst) oder so gesichert, dass Verletzungsgefahren vermieden werden?</w:t>
            </w:r>
          </w:p>
          <w:p w14:paraId="1EBB2A89" w14:textId="77777777" w:rsidR="00107BB0" w:rsidRDefault="00107BB0" w:rsidP="00107BB0">
            <w:pPr>
              <w:rPr>
                <w:color w:val="000000"/>
                <w:sz w:val="20"/>
              </w:rPr>
            </w:pPr>
          </w:p>
          <w:p w14:paraId="0D5B8903" w14:textId="77777777" w:rsidR="00107BB0" w:rsidRDefault="00107BB0" w:rsidP="00107BB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ispiele:</w:t>
            </w:r>
          </w:p>
          <w:p w14:paraId="0BA3F742" w14:textId="77777777" w:rsidR="00A3754B" w:rsidRPr="00D70282" w:rsidRDefault="00A3754B" w:rsidP="00107BB0">
            <w:pPr>
              <w:pStyle w:val="Listenabsatz"/>
              <w:numPr>
                <w:ilvl w:val="0"/>
                <w:numId w:val="1"/>
              </w:numPr>
              <w:ind w:left="490" w:hanging="218"/>
              <w:rPr>
                <w:sz w:val="20"/>
              </w:rPr>
            </w:pPr>
            <w:r w:rsidRPr="00D70282">
              <w:rPr>
                <w:sz w:val="20"/>
              </w:rPr>
              <w:t>Radius der Rundung</w:t>
            </w:r>
            <w:r w:rsidR="008C1947" w:rsidRPr="00D70282">
              <w:rPr>
                <w:sz w:val="20"/>
              </w:rPr>
              <w:t>en</w:t>
            </w:r>
            <w:r w:rsidRPr="00D70282">
              <w:rPr>
                <w:sz w:val="20"/>
              </w:rPr>
              <w:t xml:space="preserve"> ≥ 2 mm</w:t>
            </w:r>
          </w:p>
          <w:p w14:paraId="2C51572D" w14:textId="77777777" w:rsidR="00107BB0" w:rsidRPr="00D0757F" w:rsidRDefault="00107BB0" w:rsidP="00107BB0">
            <w:pPr>
              <w:pStyle w:val="Listenabsatz"/>
              <w:numPr>
                <w:ilvl w:val="0"/>
                <w:numId w:val="1"/>
              </w:numPr>
              <w:ind w:left="490" w:hanging="218"/>
              <w:rPr>
                <w:color w:val="000000"/>
                <w:sz w:val="20"/>
              </w:rPr>
            </w:pPr>
            <w:r w:rsidRPr="00D0757F">
              <w:rPr>
                <w:color w:val="000000"/>
                <w:sz w:val="20"/>
              </w:rPr>
              <w:t>gerundete Ecken und Kanten an Heiz</w:t>
            </w:r>
            <w:r>
              <w:rPr>
                <w:color w:val="000000"/>
                <w:sz w:val="20"/>
              </w:rPr>
              <w:t>-</w:t>
            </w:r>
            <w:r w:rsidRPr="00D0757F">
              <w:rPr>
                <w:color w:val="000000"/>
                <w:sz w:val="20"/>
              </w:rPr>
              <w:t>körpern</w:t>
            </w:r>
          </w:p>
          <w:p w14:paraId="478A15AA" w14:textId="77777777" w:rsidR="00107BB0" w:rsidRPr="00D0757F" w:rsidRDefault="00107BB0" w:rsidP="00107BB0">
            <w:pPr>
              <w:pStyle w:val="Listenabsatz"/>
              <w:numPr>
                <w:ilvl w:val="0"/>
                <w:numId w:val="1"/>
              </w:numPr>
              <w:ind w:left="490" w:hanging="218"/>
              <w:rPr>
                <w:color w:val="000000"/>
                <w:sz w:val="20"/>
              </w:rPr>
            </w:pPr>
            <w:r w:rsidRPr="00D0757F">
              <w:rPr>
                <w:color w:val="000000"/>
                <w:sz w:val="20"/>
              </w:rPr>
              <w:t>Ventilspindeln mit Handrädern versehen</w:t>
            </w:r>
          </w:p>
          <w:p w14:paraId="176DFD11" w14:textId="77777777" w:rsidR="00107BB0" w:rsidRPr="001D3534" w:rsidRDefault="00107BB0" w:rsidP="00107BB0">
            <w:pPr>
              <w:pStyle w:val="Listenabsatz"/>
              <w:numPr>
                <w:ilvl w:val="0"/>
                <w:numId w:val="1"/>
              </w:numPr>
              <w:ind w:left="490" w:hanging="218"/>
              <w:rPr>
                <w:color w:val="000000"/>
                <w:szCs w:val="22"/>
              </w:rPr>
            </w:pPr>
            <w:r w:rsidRPr="001D3534">
              <w:rPr>
                <w:color w:val="000000"/>
                <w:sz w:val="20"/>
              </w:rPr>
              <w:t>gerundete oder abgeschirmte Gardero-benhaken</w:t>
            </w:r>
          </w:p>
          <w:p w14:paraId="719234A3" w14:textId="77777777" w:rsidR="00107BB0" w:rsidRPr="00D0757F" w:rsidRDefault="00107BB0" w:rsidP="00107BB0">
            <w:pPr>
              <w:rPr>
                <w:color w:val="000000"/>
                <w:szCs w:val="22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289944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10FA4BA7" w14:textId="77777777" w:rsidR="00107BB0" w:rsidRPr="00270090" w:rsidRDefault="00107BB0" w:rsidP="00107BB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161972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6D34F1A6" w14:textId="77777777" w:rsidR="00107BB0" w:rsidRPr="00270090" w:rsidRDefault="00107BB0" w:rsidP="00107BB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85469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23275F0C" w14:textId="77777777" w:rsidR="00107BB0" w:rsidRPr="00270090" w:rsidRDefault="00107BB0" w:rsidP="00107BB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2110851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8761F02" w14:textId="77777777" w:rsidR="00107BB0" w:rsidRPr="00270090" w:rsidRDefault="00107BB0" w:rsidP="00107BB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386185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26906CCA" w14:textId="77777777" w:rsidR="00107BB0" w:rsidRPr="00270090" w:rsidRDefault="00107BB0" w:rsidP="00107BB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1218475450"/>
            <w:placeholder>
              <w:docPart w:val="0F6A3A5C29B64AE1969889990BE0E55E"/>
            </w:placeholder>
            <w:showingPlcHdr/>
          </w:sdtPr>
          <w:sdtEndPr/>
          <w:sdtContent>
            <w:tc>
              <w:tcPr>
                <w:tcW w:w="4540" w:type="dxa"/>
                <w:gridSpan w:val="2"/>
                <w:vAlign w:val="center"/>
              </w:tcPr>
              <w:p w14:paraId="0DAA4BCA" w14:textId="77777777" w:rsidR="00107BB0" w:rsidRPr="00064C8B" w:rsidRDefault="00107BB0" w:rsidP="00107BB0">
                <w:pPr>
                  <w:contextualSpacing/>
                  <w:rPr>
                    <w:color w:val="000000"/>
                    <w:szCs w:val="22"/>
                  </w:rPr>
                </w:pPr>
                <w:r w:rsidRPr="00064C8B">
                  <w:rPr>
                    <w:rStyle w:val="Platzhaltertext"/>
                    <w:rFonts w:eastAsiaTheme="minorHAnsi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968895725"/>
            <w:placeholder>
              <w:docPart w:val="02B30E47D85446F6A3D75E30BDCDBD29"/>
            </w:placeholder>
            <w:showingPlcHdr/>
          </w:sdtPr>
          <w:sdtEndPr/>
          <w:sdtContent>
            <w:tc>
              <w:tcPr>
                <w:tcW w:w="1842" w:type="dxa"/>
                <w:vAlign w:val="center"/>
              </w:tcPr>
              <w:p w14:paraId="592A4605" w14:textId="77777777" w:rsidR="00107BB0" w:rsidRPr="00064C8B" w:rsidRDefault="00107BB0" w:rsidP="00107BB0">
                <w:pPr>
                  <w:contextualSpacing/>
                  <w:rPr>
                    <w:color w:val="000000"/>
                    <w:szCs w:val="22"/>
                  </w:rPr>
                </w:pPr>
                <w:r w:rsidRPr="00064C8B">
                  <w:rPr>
                    <w:rStyle w:val="Platzhaltertext"/>
                    <w:rFonts w:eastAsiaTheme="minorHAnsi"/>
                    <w:szCs w:val="22"/>
                  </w:rPr>
                  <w:t>Text</w:t>
                </w:r>
              </w:p>
            </w:tc>
          </w:sdtContent>
        </w:sdt>
      </w:tr>
      <w:tr w:rsidR="00804A20" w:rsidRPr="00370DC5" w14:paraId="1F510FF4" w14:textId="77777777" w:rsidTr="001573C3">
        <w:trPr>
          <w:jc w:val="center"/>
        </w:trPr>
        <w:tc>
          <w:tcPr>
            <w:tcW w:w="567" w:type="dxa"/>
            <w:shd w:val="clear" w:color="auto" w:fill="auto"/>
          </w:tcPr>
          <w:p w14:paraId="77597736" w14:textId="221D81E2" w:rsidR="00804A20" w:rsidRDefault="00804A20" w:rsidP="00804A20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201382B0" w14:textId="77777777" w:rsidR="00804A20" w:rsidRPr="00052875" w:rsidRDefault="00804A20" w:rsidP="00804A20">
            <w:pPr>
              <w:contextualSpacing/>
              <w:rPr>
                <w:color w:val="000000"/>
                <w:sz w:val="20"/>
              </w:rPr>
            </w:pPr>
            <w:r w:rsidRPr="00052875">
              <w:rPr>
                <w:color w:val="000000"/>
                <w:sz w:val="20"/>
              </w:rPr>
              <w:t>Haben Aufstiegshilfen einen festen Stand und rutschhemmende Füße?</w:t>
            </w:r>
          </w:p>
          <w:p w14:paraId="3E3F4E2D" w14:textId="77777777" w:rsidR="00804A20" w:rsidRDefault="00804A20" w:rsidP="00804A20">
            <w:pPr>
              <w:rPr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-1043284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1DA6DC0E" w14:textId="27895DF9" w:rsidR="00804A20" w:rsidRDefault="00804A20" w:rsidP="00804A2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466563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2554D868" w14:textId="5BE6F099" w:rsidR="00804A20" w:rsidRDefault="00804A20" w:rsidP="00804A2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397972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42FEE705" w14:textId="45A900F0" w:rsidR="00804A20" w:rsidRDefault="00804A20" w:rsidP="00804A2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2000408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7F19178" w14:textId="7F95CB7A" w:rsidR="00804A20" w:rsidRDefault="00804A20" w:rsidP="00804A2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692852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9667C97" w14:textId="30AC14C9" w:rsidR="00804A20" w:rsidRDefault="00804A20" w:rsidP="00804A2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1838647330"/>
            <w:placeholder>
              <w:docPart w:val="5EF9AA9172CD44BEBC1FDA34FB53C583"/>
            </w:placeholder>
            <w:showingPlcHdr/>
          </w:sdtPr>
          <w:sdtEndPr/>
          <w:sdtContent>
            <w:tc>
              <w:tcPr>
                <w:tcW w:w="4540" w:type="dxa"/>
                <w:gridSpan w:val="2"/>
                <w:vAlign w:val="center"/>
              </w:tcPr>
              <w:p w14:paraId="0BC67816" w14:textId="54A63A76" w:rsidR="00804A20" w:rsidRDefault="00804A20" w:rsidP="00804A20">
                <w:pPr>
                  <w:contextualSpacing/>
                  <w:rPr>
                    <w:color w:val="000000"/>
                    <w:szCs w:val="22"/>
                  </w:rPr>
                </w:pPr>
                <w:r w:rsidRPr="00064C8B">
                  <w:rPr>
                    <w:rStyle w:val="Platzhaltertext"/>
                    <w:rFonts w:eastAsiaTheme="minorHAnsi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413016649"/>
            <w:placeholder>
              <w:docPart w:val="CAD2B88194F54C51A631E1FDCF3BBC5C"/>
            </w:placeholder>
            <w:showingPlcHdr/>
          </w:sdtPr>
          <w:sdtEndPr/>
          <w:sdtContent>
            <w:tc>
              <w:tcPr>
                <w:tcW w:w="1842" w:type="dxa"/>
                <w:vAlign w:val="center"/>
              </w:tcPr>
              <w:p w14:paraId="57F9A58E" w14:textId="0D3894BD" w:rsidR="00804A20" w:rsidRDefault="00804A20" w:rsidP="00804A20">
                <w:pPr>
                  <w:contextualSpacing/>
                  <w:rPr>
                    <w:color w:val="000000"/>
                    <w:szCs w:val="22"/>
                  </w:rPr>
                </w:pPr>
                <w:r w:rsidRPr="00064C8B">
                  <w:rPr>
                    <w:rStyle w:val="Platzhaltertext"/>
                    <w:rFonts w:eastAsiaTheme="minorHAnsi"/>
                    <w:szCs w:val="22"/>
                  </w:rPr>
                  <w:t>Text</w:t>
                </w:r>
              </w:p>
            </w:tc>
          </w:sdtContent>
        </w:sdt>
      </w:tr>
      <w:tr w:rsidR="00804A20" w:rsidRPr="00370DC5" w14:paraId="03F1F5AC" w14:textId="77777777" w:rsidTr="001573C3">
        <w:trPr>
          <w:jc w:val="center"/>
        </w:trPr>
        <w:tc>
          <w:tcPr>
            <w:tcW w:w="567" w:type="dxa"/>
            <w:shd w:val="clear" w:color="auto" w:fill="auto"/>
          </w:tcPr>
          <w:p w14:paraId="665801F1" w14:textId="793E8F86" w:rsidR="00804A20" w:rsidRPr="00370DC5" w:rsidRDefault="00804A20" w:rsidP="00804A20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594F6938" w14:textId="77777777" w:rsidR="00804A20" w:rsidRPr="00370DC5" w:rsidRDefault="00804A20" w:rsidP="00804A20">
            <w:pPr>
              <w:rPr>
                <w:color w:val="000000"/>
                <w:szCs w:val="22"/>
              </w:rPr>
            </w:pPr>
            <w:r>
              <w:rPr>
                <w:sz w:val="20"/>
              </w:rPr>
              <w:t>Sind die Schultafeln sicher gestaltet, befestigt und aufgestellt?</w:t>
            </w:r>
          </w:p>
          <w:p w14:paraId="56846E0C" w14:textId="77777777" w:rsidR="00804A20" w:rsidRPr="00370DC5" w:rsidRDefault="00804A20" w:rsidP="00804A20">
            <w:pPr>
              <w:contextualSpacing/>
              <w:rPr>
                <w:color w:val="000000"/>
                <w:szCs w:val="22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-1666395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317EA0FF" w14:textId="7C811557" w:rsidR="00804A20" w:rsidRPr="00270090" w:rsidRDefault="00804A20" w:rsidP="00804A2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619825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61F319EC" w14:textId="77777777" w:rsidR="00804A20" w:rsidRPr="00270090" w:rsidRDefault="00804A20" w:rsidP="00804A2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1902239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463650EB" w14:textId="77777777" w:rsidR="00804A20" w:rsidRPr="00270090" w:rsidRDefault="00804A20" w:rsidP="00804A2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382608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CCB2D93" w14:textId="77777777" w:rsidR="00804A20" w:rsidRPr="00270090" w:rsidRDefault="00804A20" w:rsidP="00804A2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522479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09A030F4" w14:textId="77777777" w:rsidR="00804A20" w:rsidRPr="00270090" w:rsidRDefault="00804A20" w:rsidP="00804A2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1349327892"/>
            <w:placeholder>
              <w:docPart w:val="25EF222198764680839528DEA5E66373"/>
            </w:placeholder>
            <w:showingPlcHdr/>
          </w:sdtPr>
          <w:sdtEndPr/>
          <w:sdtContent>
            <w:tc>
              <w:tcPr>
                <w:tcW w:w="4540" w:type="dxa"/>
                <w:gridSpan w:val="2"/>
                <w:vAlign w:val="center"/>
              </w:tcPr>
              <w:p w14:paraId="6182BE3B" w14:textId="77777777" w:rsidR="00804A20" w:rsidRPr="00064C8B" w:rsidRDefault="00804A20" w:rsidP="00804A20">
                <w:pPr>
                  <w:contextualSpacing/>
                  <w:rPr>
                    <w:color w:val="000000"/>
                    <w:szCs w:val="22"/>
                  </w:rPr>
                </w:pPr>
                <w:r w:rsidRPr="00064C8B">
                  <w:rPr>
                    <w:rStyle w:val="Platzhaltertext"/>
                    <w:rFonts w:eastAsiaTheme="minorHAnsi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1182313955"/>
            <w:placeholder>
              <w:docPart w:val="905A8D8F95EA42CDA1920234512B77C4"/>
            </w:placeholder>
            <w:showingPlcHdr/>
          </w:sdtPr>
          <w:sdtEndPr/>
          <w:sdtContent>
            <w:tc>
              <w:tcPr>
                <w:tcW w:w="1842" w:type="dxa"/>
                <w:vAlign w:val="center"/>
              </w:tcPr>
              <w:p w14:paraId="6FC8C31C" w14:textId="77777777" w:rsidR="00804A20" w:rsidRPr="00064C8B" w:rsidRDefault="00804A20" w:rsidP="00804A20">
                <w:pPr>
                  <w:contextualSpacing/>
                  <w:rPr>
                    <w:color w:val="000000"/>
                    <w:szCs w:val="22"/>
                  </w:rPr>
                </w:pPr>
                <w:r w:rsidRPr="00064C8B">
                  <w:rPr>
                    <w:rStyle w:val="Platzhaltertext"/>
                    <w:rFonts w:eastAsiaTheme="minorHAnsi"/>
                    <w:szCs w:val="22"/>
                  </w:rPr>
                  <w:t>Text</w:t>
                </w:r>
              </w:p>
            </w:tc>
          </w:sdtContent>
        </w:sdt>
      </w:tr>
      <w:tr w:rsidR="00804A20" w:rsidRPr="00370DC5" w14:paraId="24DEFB4F" w14:textId="77777777" w:rsidTr="001573C3">
        <w:trPr>
          <w:jc w:val="center"/>
        </w:trPr>
        <w:tc>
          <w:tcPr>
            <w:tcW w:w="567" w:type="dxa"/>
            <w:shd w:val="clear" w:color="auto" w:fill="auto"/>
          </w:tcPr>
          <w:p w14:paraId="40DDFFC3" w14:textId="70151212" w:rsidR="00804A20" w:rsidRDefault="00804A20" w:rsidP="00804A20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57024B01" w14:textId="77777777" w:rsidR="00804A20" w:rsidRDefault="00804A20" w:rsidP="00804A20">
            <w:pPr>
              <w:contextualSpacing/>
              <w:rPr>
                <w:color w:val="000000"/>
                <w:sz w:val="20"/>
              </w:rPr>
            </w:pPr>
            <w:r w:rsidRPr="00052875">
              <w:rPr>
                <w:color w:val="000000"/>
                <w:sz w:val="20"/>
              </w:rPr>
              <w:t>Sind Regale standsicher?</w:t>
            </w:r>
          </w:p>
          <w:p w14:paraId="0E0438D6" w14:textId="77777777" w:rsidR="00804A20" w:rsidRPr="00052875" w:rsidRDefault="00804A20" w:rsidP="00804A20">
            <w:pPr>
              <w:contextualSpacing/>
              <w:rPr>
                <w:color w:val="000000"/>
                <w:sz w:val="20"/>
              </w:rPr>
            </w:pPr>
          </w:p>
          <w:p w14:paraId="53052A8E" w14:textId="77777777" w:rsidR="00804A20" w:rsidRPr="00052875" w:rsidRDefault="00804A20" w:rsidP="00804A20">
            <w:pPr>
              <w:pStyle w:val="Listenabsatz"/>
              <w:numPr>
                <w:ilvl w:val="0"/>
                <w:numId w:val="2"/>
              </w:numPr>
              <w:ind w:left="490" w:hanging="218"/>
              <w:rPr>
                <w:color w:val="000000"/>
                <w:sz w:val="20"/>
              </w:rPr>
            </w:pPr>
            <w:r w:rsidRPr="00052875">
              <w:rPr>
                <w:color w:val="000000"/>
                <w:sz w:val="20"/>
              </w:rPr>
              <w:t>max. Belastung (Herstellerangabe) kennzeichnen und nicht überschreiten</w:t>
            </w:r>
          </w:p>
          <w:p w14:paraId="083E6800" w14:textId="2BF3B05B" w:rsidR="00804A20" w:rsidRDefault="00804A20" w:rsidP="00804A20">
            <w:pPr>
              <w:pStyle w:val="Listenabsatz"/>
              <w:numPr>
                <w:ilvl w:val="0"/>
                <w:numId w:val="2"/>
              </w:numPr>
              <w:ind w:left="490" w:hanging="218"/>
              <w:rPr>
                <w:color w:val="000000"/>
                <w:sz w:val="20"/>
              </w:rPr>
            </w:pPr>
            <w:r w:rsidRPr="00052875">
              <w:rPr>
                <w:color w:val="000000"/>
                <w:sz w:val="20"/>
              </w:rPr>
              <w:t>schwere Teile unten lagern</w:t>
            </w:r>
          </w:p>
          <w:p w14:paraId="3EC155F8" w14:textId="31E1DB72" w:rsidR="00804A20" w:rsidRDefault="00804A20" w:rsidP="00804A20">
            <w:pPr>
              <w:rPr>
                <w:color w:val="000000"/>
                <w:sz w:val="20"/>
              </w:rPr>
            </w:pPr>
          </w:p>
          <w:p w14:paraId="40AC63CE" w14:textId="307DA2F0" w:rsidR="00804A20" w:rsidRDefault="00804A20" w:rsidP="00804A20">
            <w:pPr>
              <w:rPr>
                <w:color w:val="000000"/>
                <w:sz w:val="20"/>
              </w:rPr>
            </w:pPr>
          </w:p>
          <w:p w14:paraId="5EE0A781" w14:textId="77777777" w:rsidR="00804A20" w:rsidRPr="00804A20" w:rsidRDefault="00804A20" w:rsidP="00804A20">
            <w:pPr>
              <w:rPr>
                <w:color w:val="000000"/>
                <w:sz w:val="20"/>
              </w:rPr>
            </w:pPr>
          </w:p>
          <w:p w14:paraId="1FA9BAB4" w14:textId="77777777" w:rsidR="00804A20" w:rsidRDefault="00804A20" w:rsidP="00804A20">
            <w:pPr>
              <w:rPr>
                <w:color w:val="000000"/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177358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4D6C3D38" w14:textId="5D287661" w:rsidR="00804A20" w:rsidRDefault="00804A20" w:rsidP="00804A2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63299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4C755F2A" w14:textId="745251C9" w:rsidR="00804A20" w:rsidRDefault="00804A20" w:rsidP="00804A2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032570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4DD0B595" w14:textId="1518711A" w:rsidR="00804A20" w:rsidRDefault="00804A20" w:rsidP="00804A2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383907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AD30179" w14:textId="65B7A745" w:rsidR="00804A20" w:rsidRDefault="00804A20" w:rsidP="00804A2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1178384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6BEC71D2" w14:textId="5198DE14" w:rsidR="00804A20" w:rsidRDefault="00804A20" w:rsidP="00804A2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779330405"/>
            <w:placeholder>
              <w:docPart w:val="FF2E58E73D1B4407A553D03B3086DA37"/>
            </w:placeholder>
            <w:showingPlcHdr/>
          </w:sdtPr>
          <w:sdtEndPr/>
          <w:sdtContent>
            <w:tc>
              <w:tcPr>
                <w:tcW w:w="4540" w:type="dxa"/>
                <w:gridSpan w:val="2"/>
                <w:vAlign w:val="center"/>
              </w:tcPr>
              <w:p w14:paraId="68D77096" w14:textId="708C8133" w:rsidR="00804A20" w:rsidRDefault="00804A20" w:rsidP="00804A20">
                <w:pPr>
                  <w:contextualSpacing/>
                  <w:rPr>
                    <w:color w:val="000000"/>
                    <w:szCs w:val="22"/>
                  </w:rPr>
                </w:pPr>
                <w:r w:rsidRPr="00064C8B">
                  <w:rPr>
                    <w:rStyle w:val="Platzhaltertext"/>
                    <w:rFonts w:eastAsiaTheme="minorHAnsi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169533291"/>
            <w:placeholder>
              <w:docPart w:val="77DF8FE4E64748E28732EF27F827C82F"/>
            </w:placeholder>
            <w:showingPlcHdr/>
          </w:sdtPr>
          <w:sdtEndPr/>
          <w:sdtContent>
            <w:tc>
              <w:tcPr>
                <w:tcW w:w="1842" w:type="dxa"/>
                <w:vAlign w:val="center"/>
              </w:tcPr>
              <w:p w14:paraId="2C070887" w14:textId="615F14F2" w:rsidR="00804A20" w:rsidRDefault="00804A20" w:rsidP="00804A20">
                <w:pPr>
                  <w:contextualSpacing/>
                  <w:rPr>
                    <w:color w:val="000000"/>
                    <w:szCs w:val="22"/>
                  </w:rPr>
                </w:pPr>
                <w:r w:rsidRPr="00064C8B">
                  <w:rPr>
                    <w:rStyle w:val="Platzhaltertext"/>
                    <w:rFonts w:eastAsiaTheme="minorHAnsi"/>
                    <w:szCs w:val="22"/>
                  </w:rPr>
                  <w:t>Text</w:t>
                </w:r>
              </w:p>
            </w:tc>
          </w:sdtContent>
        </w:sdt>
      </w:tr>
      <w:tr w:rsidR="00804A20" w:rsidRPr="00370DC5" w14:paraId="0D2D23D3" w14:textId="77777777" w:rsidTr="001573C3">
        <w:trPr>
          <w:jc w:val="center"/>
        </w:trPr>
        <w:tc>
          <w:tcPr>
            <w:tcW w:w="567" w:type="dxa"/>
            <w:shd w:val="clear" w:color="auto" w:fill="auto"/>
          </w:tcPr>
          <w:p w14:paraId="746A7B8F" w14:textId="3E32B865" w:rsidR="00804A20" w:rsidRPr="00370DC5" w:rsidRDefault="00804A20" w:rsidP="00804A20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5</w:t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34130001" w14:textId="77777777" w:rsidR="00804A20" w:rsidRDefault="00804A20" w:rsidP="00804A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ind Einrichtungsgegenstände so aufgestellt </w:t>
            </w:r>
          </w:p>
          <w:p w14:paraId="57F4054C" w14:textId="77777777" w:rsidR="00804A20" w:rsidRDefault="00804A20" w:rsidP="00804A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nd bewegliche Teile von Einrichtungsgegen-</w:t>
            </w:r>
          </w:p>
          <w:p w14:paraId="477C13C5" w14:textId="77777777" w:rsidR="00804A20" w:rsidRDefault="00804A20" w:rsidP="00804A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änden so gestaltet, dass bei bestimmungs-</w:t>
            </w:r>
          </w:p>
          <w:p w14:paraId="7E0F3A43" w14:textId="77777777" w:rsidR="00804A20" w:rsidRDefault="00804A20" w:rsidP="00804A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gemäßem Gebrauch keine Gefährdungen </w:t>
            </w:r>
          </w:p>
          <w:p w14:paraId="293B2A68" w14:textId="77777777" w:rsidR="00804A20" w:rsidRDefault="00804A20" w:rsidP="00804A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ntstehen?</w:t>
            </w:r>
          </w:p>
          <w:p w14:paraId="5DD69A3E" w14:textId="77777777" w:rsidR="00804A20" w:rsidRDefault="00804A20" w:rsidP="00804A20">
            <w:pPr>
              <w:rPr>
                <w:color w:val="000000"/>
                <w:sz w:val="20"/>
              </w:rPr>
            </w:pPr>
          </w:p>
          <w:p w14:paraId="0CE81AC9" w14:textId="77777777" w:rsidR="00804A20" w:rsidRDefault="00804A20" w:rsidP="00804A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ispiele:</w:t>
            </w:r>
          </w:p>
          <w:p w14:paraId="3F5857D4" w14:textId="77777777" w:rsidR="00804A20" w:rsidRPr="001D3534" w:rsidRDefault="00804A20" w:rsidP="00804A20">
            <w:pPr>
              <w:pStyle w:val="Listenabsatz"/>
              <w:numPr>
                <w:ilvl w:val="0"/>
                <w:numId w:val="3"/>
              </w:numPr>
              <w:rPr>
                <w:color w:val="000000"/>
                <w:sz w:val="20"/>
              </w:rPr>
            </w:pPr>
            <w:r w:rsidRPr="001D3534">
              <w:rPr>
                <w:color w:val="000000"/>
                <w:sz w:val="20"/>
              </w:rPr>
              <w:t>Schränke mit Schubkästen haben Ausziehsperren</w:t>
            </w:r>
          </w:p>
          <w:p w14:paraId="3B2E2C71" w14:textId="77777777" w:rsidR="00804A20" w:rsidRPr="00EB70D1" w:rsidRDefault="00804A20" w:rsidP="00804A20">
            <w:pPr>
              <w:pStyle w:val="Listenabsatz"/>
              <w:numPr>
                <w:ilvl w:val="0"/>
                <w:numId w:val="3"/>
              </w:numPr>
              <w:rPr>
                <w:color w:val="000000"/>
                <w:sz w:val="20"/>
              </w:rPr>
            </w:pPr>
            <w:r w:rsidRPr="00EB70D1">
              <w:rPr>
                <w:color w:val="000000"/>
                <w:sz w:val="20"/>
              </w:rPr>
              <w:t>Regale sind kipp- und standsicher aufgestellt und sind für die vorge</w:t>
            </w:r>
            <w:r>
              <w:rPr>
                <w:color w:val="000000"/>
                <w:sz w:val="20"/>
              </w:rPr>
              <w:t>-</w:t>
            </w:r>
            <w:r w:rsidRPr="00EB70D1">
              <w:rPr>
                <w:color w:val="000000"/>
                <w:sz w:val="20"/>
              </w:rPr>
              <w:t>sehene Belastung geeignet</w:t>
            </w:r>
          </w:p>
          <w:p w14:paraId="756BCF60" w14:textId="77777777" w:rsidR="00804A20" w:rsidRPr="00A07592" w:rsidRDefault="00804A20" w:rsidP="00804A20">
            <w:pPr>
              <w:pStyle w:val="Listenabsatz"/>
              <w:numPr>
                <w:ilvl w:val="0"/>
                <w:numId w:val="3"/>
              </w:numPr>
              <w:spacing w:after="120"/>
              <w:rPr>
                <w:i/>
                <w:color w:val="000000"/>
                <w:szCs w:val="22"/>
              </w:rPr>
            </w:pPr>
            <w:r w:rsidRPr="00052875">
              <w:rPr>
                <w:color w:val="000000"/>
                <w:sz w:val="20"/>
              </w:rPr>
              <w:t>freistehende Tafeln ausreichend kippsicher</w:t>
            </w:r>
            <w:r>
              <w:rPr>
                <w:color w:val="000000"/>
                <w:sz w:val="20"/>
              </w:rPr>
              <w:t xml:space="preserve"> aufstellen</w:t>
            </w:r>
          </w:p>
        </w:tc>
        <w:sdt>
          <w:sdtPr>
            <w:rPr>
              <w:color w:val="000000"/>
              <w:sz w:val="28"/>
              <w:szCs w:val="22"/>
            </w:rPr>
            <w:id w:val="158563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43FF9E65" w14:textId="77777777" w:rsidR="00804A20" w:rsidRPr="00270090" w:rsidRDefault="00804A20" w:rsidP="00804A2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208459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406C60BC" w14:textId="77777777" w:rsidR="00804A20" w:rsidRPr="00270090" w:rsidRDefault="00804A20" w:rsidP="00804A2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477832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18C7D02F" w14:textId="77777777" w:rsidR="00804A20" w:rsidRPr="00270090" w:rsidRDefault="00804A20" w:rsidP="00804A2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596633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48A6447" w14:textId="77777777" w:rsidR="00804A20" w:rsidRPr="00270090" w:rsidRDefault="00804A20" w:rsidP="00804A2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836680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0C35E365" w14:textId="77777777" w:rsidR="00804A20" w:rsidRPr="00270090" w:rsidRDefault="00804A20" w:rsidP="00804A2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696617815"/>
            <w:placeholder>
              <w:docPart w:val="863672CBFED64B189975B9D708E79139"/>
            </w:placeholder>
            <w:showingPlcHdr/>
          </w:sdtPr>
          <w:sdtEndPr/>
          <w:sdtContent>
            <w:tc>
              <w:tcPr>
                <w:tcW w:w="4540" w:type="dxa"/>
                <w:gridSpan w:val="2"/>
                <w:vAlign w:val="center"/>
              </w:tcPr>
              <w:p w14:paraId="0A6146E0" w14:textId="77777777" w:rsidR="00804A20" w:rsidRPr="00064C8B" w:rsidRDefault="00804A20" w:rsidP="00804A20">
                <w:pPr>
                  <w:contextualSpacing/>
                  <w:rPr>
                    <w:color w:val="000000"/>
                    <w:szCs w:val="22"/>
                  </w:rPr>
                </w:pPr>
                <w:r w:rsidRPr="00064C8B">
                  <w:rPr>
                    <w:rStyle w:val="Platzhaltertext"/>
                    <w:rFonts w:eastAsiaTheme="minorHAnsi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792675527"/>
            <w:placeholder>
              <w:docPart w:val="165884916EFB4BFE9510830E72E3C479"/>
            </w:placeholder>
            <w:showingPlcHdr/>
          </w:sdtPr>
          <w:sdtEndPr/>
          <w:sdtContent>
            <w:tc>
              <w:tcPr>
                <w:tcW w:w="1842" w:type="dxa"/>
                <w:vAlign w:val="center"/>
              </w:tcPr>
              <w:p w14:paraId="50E8C728" w14:textId="77777777" w:rsidR="00804A20" w:rsidRPr="00064C8B" w:rsidRDefault="00804A20" w:rsidP="00804A20">
                <w:pPr>
                  <w:contextualSpacing/>
                  <w:rPr>
                    <w:color w:val="000000"/>
                    <w:szCs w:val="22"/>
                  </w:rPr>
                </w:pPr>
                <w:r w:rsidRPr="00064C8B">
                  <w:rPr>
                    <w:rStyle w:val="Platzhaltertext"/>
                    <w:rFonts w:eastAsiaTheme="minorHAnsi"/>
                    <w:szCs w:val="22"/>
                  </w:rPr>
                  <w:t>Text</w:t>
                </w:r>
              </w:p>
            </w:tc>
          </w:sdtContent>
        </w:sdt>
      </w:tr>
      <w:tr w:rsidR="00804A20" w:rsidRPr="00370DC5" w14:paraId="6F9C36A7" w14:textId="77777777" w:rsidTr="001573C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92621" w14:textId="3AD8D86D" w:rsidR="00804A20" w:rsidRDefault="00804A20" w:rsidP="00804A20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FFE2" w14:textId="77777777" w:rsidR="00804A20" w:rsidRDefault="00804A20" w:rsidP="00804A20">
            <w:pPr>
              <w:contextualSpacing/>
              <w:rPr>
                <w:color w:val="000000"/>
                <w:sz w:val="20"/>
              </w:rPr>
            </w:pPr>
            <w:r w:rsidRPr="00052875">
              <w:rPr>
                <w:color w:val="000000"/>
                <w:sz w:val="20"/>
              </w:rPr>
              <w:t>Werden Sie regelmäßig durch befähigte Personen geprüft? (mind. 1x jährlich, Prüfnachweis empfohlen)</w:t>
            </w:r>
          </w:p>
          <w:p w14:paraId="166E52DA" w14:textId="77777777" w:rsidR="00804A20" w:rsidRPr="00052875" w:rsidRDefault="00804A20" w:rsidP="00804A20">
            <w:pPr>
              <w:contextualSpacing/>
              <w:rPr>
                <w:color w:val="000000"/>
                <w:sz w:val="20"/>
              </w:rPr>
            </w:pPr>
          </w:p>
          <w:p w14:paraId="09B8BA6D" w14:textId="77777777" w:rsidR="00804A20" w:rsidRPr="00052875" w:rsidRDefault="00804A20" w:rsidP="00804A20">
            <w:pPr>
              <w:contextualSpacing/>
              <w:rPr>
                <w:color w:val="000000"/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47464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0ED49395" w14:textId="216D2F31" w:rsidR="00804A20" w:rsidRDefault="00804A20" w:rsidP="00804A2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216344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0C2E8683" w14:textId="74B834E7" w:rsidR="00804A20" w:rsidRDefault="00804A20" w:rsidP="00804A2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529937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6FEAF8B9" w14:textId="59D27468" w:rsidR="00804A20" w:rsidRDefault="00804A20" w:rsidP="00804A2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48692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454C6B2" w14:textId="79C8A899" w:rsidR="00804A20" w:rsidRDefault="00804A20" w:rsidP="00804A2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1920515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63576D4F" w14:textId="21F8E839" w:rsidR="00804A20" w:rsidRDefault="00804A20" w:rsidP="00804A2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718196389"/>
            <w:placeholder>
              <w:docPart w:val="93571E01A02B497DBDA0CA6BBA740BFB"/>
            </w:placeholder>
            <w:showingPlcHdr/>
          </w:sdtPr>
          <w:sdtEndPr/>
          <w:sdtContent>
            <w:tc>
              <w:tcPr>
                <w:tcW w:w="4540" w:type="dxa"/>
                <w:gridSpan w:val="2"/>
                <w:vAlign w:val="center"/>
              </w:tcPr>
              <w:p w14:paraId="2C0956F4" w14:textId="64F1A93F" w:rsidR="00804A20" w:rsidRDefault="00804A20" w:rsidP="00804A20">
                <w:pPr>
                  <w:contextualSpacing/>
                  <w:rPr>
                    <w:color w:val="000000"/>
                    <w:szCs w:val="22"/>
                  </w:rPr>
                </w:pPr>
                <w:r w:rsidRPr="00064C8B">
                  <w:rPr>
                    <w:rStyle w:val="Platzhaltertext"/>
                    <w:rFonts w:eastAsiaTheme="minorHAnsi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860357559"/>
            <w:placeholder>
              <w:docPart w:val="C2CA492C4A204B778656A421FC25AE8D"/>
            </w:placeholder>
            <w:showingPlcHdr/>
          </w:sdtPr>
          <w:sdtEndPr/>
          <w:sdtContent>
            <w:tc>
              <w:tcPr>
                <w:tcW w:w="1842" w:type="dxa"/>
                <w:vAlign w:val="center"/>
              </w:tcPr>
              <w:p w14:paraId="7D598DA7" w14:textId="70C99B1E" w:rsidR="00804A20" w:rsidRDefault="00804A20" w:rsidP="00804A20">
                <w:pPr>
                  <w:contextualSpacing/>
                  <w:rPr>
                    <w:color w:val="000000"/>
                    <w:szCs w:val="22"/>
                  </w:rPr>
                </w:pPr>
                <w:r w:rsidRPr="00064C8B">
                  <w:rPr>
                    <w:rStyle w:val="Platzhaltertext"/>
                    <w:rFonts w:eastAsiaTheme="minorHAnsi"/>
                    <w:szCs w:val="22"/>
                  </w:rPr>
                  <w:t>Text</w:t>
                </w:r>
              </w:p>
            </w:tc>
          </w:sdtContent>
        </w:sdt>
      </w:tr>
      <w:tr w:rsidR="00804A20" w:rsidRPr="00370DC5" w14:paraId="421301CB" w14:textId="77777777" w:rsidTr="001573C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8C08C" w14:textId="77777777" w:rsidR="00804A20" w:rsidRDefault="00804A20" w:rsidP="00804A20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638BA" w14:textId="77777777" w:rsidR="00804A20" w:rsidRDefault="00804A20" w:rsidP="00804A20">
            <w:pPr>
              <w:rPr>
                <w:sz w:val="20"/>
              </w:rPr>
            </w:pPr>
            <w:r>
              <w:rPr>
                <w:sz w:val="20"/>
              </w:rPr>
              <w:t xml:space="preserve">Stehen für Schüler/-innen auf ihre Körpergröße </w:t>
            </w:r>
          </w:p>
          <w:p w14:paraId="6CEB14C7" w14:textId="77777777" w:rsidR="00804A20" w:rsidRDefault="00804A20" w:rsidP="00804A20">
            <w:pPr>
              <w:rPr>
                <w:sz w:val="20"/>
              </w:rPr>
            </w:pPr>
            <w:r>
              <w:rPr>
                <w:sz w:val="20"/>
              </w:rPr>
              <w:t xml:space="preserve">abgestimmte Tische und Stühle zur </w:t>
            </w:r>
          </w:p>
          <w:p w14:paraId="11891500" w14:textId="77777777" w:rsidR="00804A20" w:rsidRDefault="00804A20" w:rsidP="00804A20">
            <w:pPr>
              <w:contextualSpacing/>
              <w:rPr>
                <w:color w:val="000000"/>
                <w:szCs w:val="22"/>
              </w:rPr>
            </w:pPr>
            <w:r>
              <w:rPr>
                <w:sz w:val="20"/>
              </w:rPr>
              <w:t>Verfügung?</w:t>
            </w:r>
          </w:p>
          <w:p w14:paraId="2AE04A2F" w14:textId="77777777" w:rsidR="00804A20" w:rsidRPr="00052875" w:rsidRDefault="00804A20" w:rsidP="00804A20">
            <w:pPr>
              <w:contextualSpacing/>
              <w:rPr>
                <w:color w:val="000000"/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1612088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798AB407" w14:textId="52F75A78" w:rsidR="00804A20" w:rsidRPr="00270090" w:rsidRDefault="00804A20" w:rsidP="00804A2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2040777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59297145" w14:textId="765693A5" w:rsidR="00804A20" w:rsidRPr="00270090" w:rsidRDefault="00804A20" w:rsidP="00804A2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418837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25EB404E" w14:textId="726B09EA" w:rsidR="00804A20" w:rsidRPr="00270090" w:rsidRDefault="00804A20" w:rsidP="00804A2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084523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D0EBAD0" w14:textId="0F684248" w:rsidR="00804A20" w:rsidRPr="00270090" w:rsidRDefault="00804A20" w:rsidP="00804A2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2113737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4921AC88" w14:textId="2DC389C4" w:rsidR="00804A20" w:rsidRPr="00270090" w:rsidRDefault="00804A20" w:rsidP="00804A2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76183565"/>
            <w:placeholder>
              <w:docPart w:val="59296875E2BA4369912E757DC25CBDE7"/>
            </w:placeholder>
            <w:showingPlcHdr/>
          </w:sdtPr>
          <w:sdtEndPr/>
          <w:sdtContent>
            <w:tc>
              <w:tcPr>
                <w:tcW w:w="4540" w:type="dxa"/>
                <w:gridSpan w:val="2"/>
                <w:vAlign w:val="center"/>
              </w:tcPr>
              <w:p w14:paraId="2BE4B79F" w14:textId="4188F43A" w:rsidR="00804A20" w:rsidRPr="00064C8B" w:rsidRDefault="00804A20" w:rsidP="00804A20">
                <w:pPr>
                  <w:contextualSpacing/>
                  <w:rPr>
                    <w:color w:val="000000"/>
                    <w:szCs w:val="22"/>
                  </w:rPr>
                </w:pPr>
                <w:r w:rsidRPr="00064C8B">
                  <w:rPr>
                    <w:rStyle w:val="Platzhaltertext"/>
                    <w:rFonts w:eastAsiaTheme="minorHAnsi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180738321"/>
            <w:placeholder>
              <w:docPart w:val="4BE9746611C849B99B95D1DB0E8B0A7B"/>
            </w:placeholder>
            <w:showingPlcHdr/>
          </w:sdtPr>
          <w:sdtEndPr/>
          <w:sdtContent>
            <w:tc>
              <w:tcPr>
                <w:tcW w:w="1842" w:type="dxa"/>
                <w:vAlign w:val="center"/>
              </w:tcPr>
              <w:p w14:paraId="00651CEB" w14:textId="6AD539D3" w:rsidR="00804A20" w:rsidRPr="00064C8B" w:rsidRDefault="00804A20" w:rsidP="00804A20">
                <w:pPr>
                  <w:contextualSpacing/>
                  <w:rPr>
                    <w:color w:val="000000"/>
                    <w:szCs w:val="22"/>
                  </w:rPr>
                </w:pPr>
                <w:r w:rsidRPr="00064C8B">
                  <w:rPr>
                    <w:rStyle w:val="Platzhaltertext"/>
                    <w:rFonts w:eastAsiaTheme="minorHAnsi"/>
                    <w:szCs w:val="22"/>
                  </w:rPr>
                  <w:t>Text</w:t>
                </w:r>
              </w:p>
            </w:tc>
          </w:sdtContent>
        </w:sdt>
      </w:tr>
    </w:tbl>
    <w:p w14:paraId="6E3898D8" w14:textId="77777777" w:rsidR="00853B7B" w:rsidRDefault="00853B7B"/>
    <w:sectPr w:rsidR="00853B7B" w:rsidSect="00B55C24">
      <w:headerReference w:type="default" r:id="rId8"/>
      <w:footerReference w:type="default" r:id="rId9"/>
      <w:pgSz w:w="16838" w:h="11906" w:orient="landscape"/>
      <w:pgMar w:top="1134" w:right="1417" w:bottom="993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DEE9F" w14:textId="77777777" w:rsidR="00A07592" w:rsidRDefault="00A07592" w:rsidP="00A07592">
      <w:r>
        <w:separator/>
      </w:r>
    </w:p>
  </w:endnote>
  <w:endnote w:type="continuationSeparator" w:id="0">
    <w:p w14:paraId="67F4BBC4" w14:textId="77777777" w:rsidR="00A07592" w:rsidRDefault="00A07592" w:rsidP="00A0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64D0" w14:textId="77777777" w:rsidR="00B55C24" w:rsidRPr="005C464F" w:rsidRDefault="00B55C24" w:rsidP="00B55C24">
    <w:pPr>
      <w:pStyle w:val="Fuzeile"/>
      <w:framePr w:wrap="around" w:vAnchor="text" w:hAnchor="margin" w:xAlign="right" w:y="1"/>
      <w:rPr>
        <w:rStyle w:val="Seitenzahl"/>
        <w:rFonts w:cs="Arial"/>
        <w:sz w:val="20"/>
      </w:rPr>
    </w:pPr>
    <w:r w:rsidRPr="005C464F">
      <w:rPr>
        <w:rStyle w:val="Seitenzahl"/>
        <w:rFonts w:cs="Arial"/>
        <w:sz w:val="20"/>
      </w:rPr>
      <w:fldChar w:fldCharType="begin"/>
    </w:r>
    <w:r w:rsidRPr="005C464F">
      <w:rPr>
        <w:rStyle w:val="Seitenzahl"/>
        <w:rFonts w:cs="Arial"/>
        <w:sz w:val="20"/>
      </w:rPr>
      <w:instrText xml:space="preserve">PAGE  </w:instrText>
    </w:r>
    <w:r w:rsidRPr="005C464F">
      <w:rPr>
        <w:rStyle w:val="Seitenzahl"/>
        <w:rFonts w:cs="Arial"/>
        <w:sz w:val="20"/>
      </w:rPr>
      <w:fldChar w:fldCharType="separate"/>
    </w:r>
    <w:r w:rsidR="00CC691A">
      <w:rPr>
        <w:rStyle w:val="Seitenzahl"/>
        <w:rFonts w:cs="Arial"/>
        <w:noProof/>
        <w:sz w:val="20"/>
      </w:rPr>
      <w:t>1</w:t>
    </w:r>
    <w:r w:rsidRPr="005C464F">
      <w:rPr>
        <w:rStyle w:val="Seitenzahl"/>
        <w:rFonts w:cs="Arial"/>
        <w:sz w:val="20"/>
      </w:rPr>
      <w:fldChar w:fldCharType="end"/>
    </w:r>
  </w:p>
  <w:p w14:paraId="5CB44984" w14:textId="77777777" w:rsidR="00B55C24" w:rsidRPr="00362F66" w:rsidRDefault="00B55C24" w:rsidP="00B55C24">
    <w:pPr>
      <w:pStyle w:val="Fuzeile"/>
      <w:ind w:right="360"/>
      <w:rPr>
        <w:rFonts w:cs="Arial"/>
        <w:sz w:val="18"/>
        <w:szCs w:val="18"/>
      </w:rPr>
    </w:pPr>
    <w:r w:rsidRPr="00362F66">
      <w:rPr>
        <w:rFonts w:cs="Arial"/>
        <w:sz w:val="18"/>
        <w:szCs w:val="18"/>
      </w:rPr>
      <w:fldChar w:fldCharType="begin"/>
    </w:r>
    <w:r w:rsidRPr="00362F66">
      <w:rPr>
        <w:rFonts w:cs="Arial"/>
        <w:sz w:val="18"/>
        <w:szCs w:val="18"/>
      </w:rPr>
      <w:instrText xml:space="preserve"> FILENAME \* MERGEFORMAT </w:instrText>
    </w:r>
    <w:r w:rsidRPr="00362F66"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3-1_Einrichtungen_in_Unterrichtsraeumen__1_.docx</w:t>
    </w:r>
    <w:r w:rsidRPr="00362F66">
      <w:rPr>
        <w:rFonts w:cs="Arial"/>
        <w:sz w:val="18"/>
        <w:szCs w:val="18"/>
      </w:rPr>
      <w:fldChar w:fldCharType="end"/>
    </w:r>
  </w:p>
  <w:p w14:paraId="0B753183" w14:textId="77777777" w:rsidR="00B55C24" w:rsidRPr="00362F66" w:rsidRDefault="00B55C24" w:rsidP="00B55C24">
    <w:pPr>
      <w:pStyle w:val="Fuzeile"/>
      <w:ind w:right="360"/>
      <w:rPr>
        <w:rFonts w:cs="Arial"/>
        <w:sz w:val="18"/>
        <w:szCs w:val="18"/>
      </w:rPr>
    </w:pPr>
  </w:p>
  <w:p w14:paraId="29F918ED" w14:textId="77777777" w:rsidR="00B55C24" w:rsidRDefault="00B55C24" w:rsidP="00B55C2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C855E" w14:textId="77777777" w:rsidR="00A07592" w:rsidRDefault="00A07592" w:rsidP="00A07592">
      <w:r>
        <w:separator/>
      </w:r>
    </w:p>
  </w:footnote>
  <w:footnote w:type="continuationSeparator" w:id="0">
    <w:p w14:paraId="4DFE492D" w14:textId="77777777" w:rsidR="00A07592" w:rsidRDefault="00A07592" w:rsidP="00A07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D11D" w14:textId="41DAE3A7" w:rsidR="00B55C24" w:rsidRDefault="009C160C" w:rsidP="00B55C24">
    <w:pPr>
      <w:pStyle w:val="Kopfzeile"/>
      <w:tabs>
        <w:tab w:val="clear" w:pos="4536"/>
        <w:tab w:val="clear" w:pos="9072"/>
        <w:tab w:val="center" w:pos="7230"/>
        <w:tab w:val="right" w:pos="13436"/>
      </w:tabs>
    </w:pPr>
    <w:r>
      <w:rPr>
        <w:rFonts w:cs="Arial"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055C6825" wp14:editId="30A92026">
          <wp:simplePos x="0" y="0"/>
          <wp:positionH relativeFrom="column">
            <wp:posOffset>8530472</wp:posOffset>
          </wp:positionH>
          <wp:positionV relativeFrom="paragraph">
            <wp:posOffset>-67945</wp:posOffset>
          </wp:positionV>
          <wp:extent cx="796925" cy="497840"/>
          <wp:effectExtent l="0" t="0" r="3175" b="0"/>
          <wp:wrapTight wrapText="bothSides">
            <wp:wrapPolygon edited="0">
              <wp:start x="0" y="0"/>
              <wp:lineTo x="0" y="20663"/>
              <wp:lineTo x="21170" y="20663"/>
              <wp:lineTo x="21170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V_LS_M-BiWiKu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25" cy="49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58F9C22C" wp14:editId="3247A915">
          <wp:simplePos x="0" y="0"/>
          <wp:positionH relativeFrom="column">
            <wp:posOffset>-499730</wp:posOffset>
          </wp:positionH>
          <wp:positionV relativeFrom="paragraph">
            <wp:posOffset>-63737</wp:posOffset>
          </wp:positionV>
          <wp:extent cx="1477645" cy="467360"/>
          <wp:effectExtent l="0" t="0" r="8255" b="8890"/>
          <wp:wrapTight wrapText="bothSides">
            <wp:wrapPolygon edited="0">
              <wp:start x="0" y="0"/>
              <wp:lineTo x="0" y="21130"/>
              <wp:lineTo x="21442" y="21130"/>
              <wp:lineTo x="21442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K MV RGB 2z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645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5C24">
      <w:tab/>
    </w:r>
    <w:r w:rsidR="00B55C2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515BA"/>
    <w:multiLevelType w:val="hybridMultilevel"/>
    <w:tmpl w:val="8CB2EEB4"/>
    <w:lvl w:ilvl="0" w:tplc="5FCCA06C">
      <w:start w:val="1"/>
      <w:numFmt w:val="bullet"/>
      <w:lvlText w:val="­"/>
      <w:lvlJc w:val="left"/>
      <w:pPr>
        <w:ind w:left="85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" w15:restartNumberingAfterBreak="0">
    <w:nsid w:val="52C22A64"/>
    <w:multiLevelType w:val="hybridMultilevel"/>
    <w:tmpl w:val="1624A7EA"/>
    <w:lvl w:ilvl="0" w:tplc="5FCCA06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E5C84"/>
    <w:multiLevelType w:val="hybridMultilevel"/>
    <w:tmpl w:val="ECCA9CD2"/>
    <w:lvl w:ilvl="0" w:tplc="5FCCA06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MzgRj7HcIe+O24ySyWOObW7UOIh2T3mfiKlXOVpNlkZ7WDd6sqAxZ/f+q99lynKiEO+ECS1zvP+oUQ/H0Syfnw==" w:salt="q81i5bite5I6tfwm2y+L7g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592"/>
    <w:rsid w:val="00004B0D"/>
    <w:rsid w:val="00107BB0"/>
    <w:rsid w:val="00495700"/>
    <w:rsid w:val="00556917"/>
    <w:rsid w:val="006450C6"/>
    <w:rsid w:val="006D29AD"/>
    <w:rsid w:val="00774EB9"/>
    <w:rsid w:val="00804A20"/>
    <w:rsid w:val="00853B7B"/>
    <w:rsid w:val="008544AD"/>
    <w:rsid w:val="008C1947"/>
    <w:rsid w:val="0095137B"/>
    <w:rsid w:val="009C160C"/>
    <w:rsid w:val="009E713F"/>
    <w:rsid w:val="00A07592"/>
    <w:rsid w:val="00A3754B"/>
    <w:rsid w:val="00B55C24"/>
    <w:rsid w:val="00CC691A"/>
    <w:rsid w:val="00D7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31B05C8"/>
  <w15:chartTrackingRefBased/>
  <w15:docId w15:val="{A54C5E7C-4A25-417D-8615-396C33F1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0759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075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07592"/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A07592"/>
    <w:pPr>
      <w:ind w:left="720"/>
      <w:contextualSpacing/>
    </w:pPr>
  </w:style>
  <w:style w:type="paragraph" w:styleId="Fuzeile">
    <w:name w:val="footer"/>
    <w:basedOn w:val="Standard"/>
    <w:link w:val="FuzeileZchn"/>
    <w:unhideWhenUsed/>
    <w:rsid w:val="00A075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07592"/>
    <w:rPr>
      <w:rFonts w:ascii="Arial" w:eastAsia="Times New Roman" w:hAnsi="Arial" w:cs="Times New Roman"/>
      <w:szCs w:val="20"/>
      <w:lang w:eastAsia="de-DE"/>
    </w:rPr>
  </w:style>
  <w:style w:type="character" w:styleId="Seitenzahl">
    <w:name w:val="page number"/>
    <w:basedOn w:val="Absatz-Standardschriftart"/>
    <w:unhideWhenUsed/>
    <w:rsid w:val="00A07592"/>
  </w:style>
  <w:style w:type="character" w:styleId="Platzhaltertext">
    <w:name w:val="Placeholder Text"/>
    <w:basedOn w:val="Absatz-Standardschriftart"/>
    <w:uiPriority w:val="99"/>
    <w:semiHidden/>
    <w:rsid w:val="00107B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487831B04D4931917D074DACE69C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022A5F-4CDE-4BE2-98F1-8AE88836977E}"/>
      </w:docPartPr>
      <w:docPartBody>
        <w:p w:rsidR="002E5179" w:rsidRDefault="00830021" w:rsidP="00830021">
          <w:pPr>
            <w:pStyle w:val="90487831B04D4931917D074DACE69C911"/>
          </w:pPr>
          <w:r w:rsidRPr="00064C8B">
            <w:rPr>
              <w:rStyle w:val="Platzhaltertext"/>
              <w:rFonts w:eastAsiaTheme="minorHAnsi"/>
            </w:rPr>
            <w:t>Name, Vorname</w:t>
          </w:r>
        </w:p>
      </w:docPartBody>
    </w:docPart>
    <w:docPart>
      <w:docPartPr>
        <w:name w:val="28FACFA50D3445F4A1E68A1790395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3D4AA7-F3BF-4915-9420-2EAE8201F999}"/>
      </w:docPartPr>
      <w:docPartBody>
        <w:p w:rsidR="002E5179" w:rsidRDefault="00830021" w:rsidP="00830021">
          <w:pPr>
            <w:pStyle w:val="28FACFA50D3445F4A1E68A1790395AAD1"/>
          </w:pPr>
          <w:r>
            <w:rPr>
              <w:rStyle w:val="Platzhaltertext"/>
              <w:rFonts w:eastAsiaTheme="minorHAnsi"/>
            </w:rPr>
            <w:t>Raum-Nr.</w:t>
          </w:r>
        </w:p>
      </w:docPartBody>
    </w:docPart>
    <w:docPart>
      <w:docPartPr>
        <w:name w:val="FBFC5E504FE74D358A1765E0A9A16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B3C53-4AA1-4B5E-91D2-786421DE2FC5}"/>
      </w:docPartPr>
      <w:docPartBody>
        <w:p w:rsidR="002E5179" w:rsidRDefault="00830021" w:rsidP="00830021">
          <w:pPr>
            <w:pStyle w:val="FBFC5E504FE74D358A1765E0A9A16B7B1"/>
          </w:pPr>
          <w:r>
            <w:rPr>
              <w:rStyle w:val="Platzhaltertext"/>
              <w:rFonts w:eastAsiaTheme="minorHAnsi"/>
            </w:rPr>
            <w:t>Auswahl</w:t>
          </w:r>
        </w:p>
      </w:docPartBody>
    </w:docPart>
    <w:docPart>
      <w:docPartPr>
        <w:name w:val="0F6A3A5C29B64AE1969889990BE0E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05A24D-400F-489E-BA52-ADB4E9B97CAE}"/>
      </w:docPartPr>
      <w:docPartBody>
        <w:p w:rsidR="002E5179" w:rsidRDefault="00830021" w:rsidP="00830021">
          <w:pPr>
            <w:pStyle w:val="0F6A3A5C29B64AE1969889990BE0E55E1"/>
          </w:pPr>
          <w:r w:rsidRPr="00064C8B">
            <w:rPr>
              <w:rStyle w:val="Platzhaltertext"/>
              <w:rFonts w:eastAsiaTheme="minorHAnsi"/>
              <w:szCs w:val="22"/>
            </w:rPr>
            <w:t>Text</w:t>
          </w:r>
        </w:p>
      </w:docPartBody>
    </w:docPart>
    <w:docPart>
      <w:docPartPr>
        <w:name w:val="02B30E47D85446F6A3D75E30BDCDBD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CE7BF-4704-4613-94A8-D01FD5FD9CAC}"/>
      </w:docPartPr>
      <w:docPartBody>
        <w:p w:rsidR="002E5179" w:rsidRDefault="00830021" w:rsidP="00830021">
          <w:pPr>
            <w:pStyle w:val="02B30E47D85446F6A3D75E30BDCDBD291"/>
          </w:pPr>
          <w:r w:rsidRPr="00064C8B">
            <w:rPr>
              <w:rStyle w:val="Platzhaltertext"/>
              <w:rFonts w:eastAsiaTheme="minorHAnsi"/>
              <w:szCs w:val="22"/>
            </w:rPr>
            <w:t>Text</w:t>
          </w:r>
        </w:p>
      </w:docPartBody>
    </w:docPart>
    <w:docPart>
      <w:docPartPr>
        <w:name w:val="5EF9AA9172CD44BEBC1FDA34FB53C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97A88D-4AB0-4294-9DD6-991C891E9A20}"/>
      </w:docPartPr>
      <w:docPartBody>
        <w:p w:rsidR="009832CD" w:rsidRDefault="00EC6338" w:rsidP="00EC6338">
          <w:pPr>
            <w:pStyle w:val="5EF9AA9172CD44BEBC1FDA34FB53C583"/>
          </w:pPr>
          <w:r w:rsidRPr="00064C8B"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CAD2B88194F54C51A631E1FDCF3BBC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2E4ED-0F12-41BB-8971-6C722A1DBE61}"/>
      </w:docPartPr>
      <w:docPartBody>
        <w:p w:rsidR="009832CD" w:rsidRDefault="00EC6338" w:rsidP="00EC6338">
          <w:pPr>
            <w:pStyle w:val="CAD2B88194F54C51A631E1FDCF3BBC5C"/>
          </w:pPr>
          <w:r w:rsidRPr="00064C8B"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25EF222198764680839528DEA5E66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E3FFDD-0319-413C-A457-F3033CDE3145}"/>
      </w:docPartPr>
      <w:docPartBody>
        <w:p w:rsidR="009832CD" w:rsidRDefault="00EC6338" w:rsidP="00EC6338">
          <w:pPr>
            <w:pStyle w:val="25EF222198764680839528DEA5E66373"/>
          </w:pPr>
          <w:r w:rsidRPr="00064C8B"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905A8D8F95EA42CDA1920234512B77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44C48B-F2E2-45AF-A2BA-625BFB6C231B}"/>
      </w:docPartPr>
      <w:docPartBody>
        <w:p w:rsidR="009832CD" w:rsidRDefault="00EC6338" w:rsidP="00EC6338">
          <w:pPr>
            <w:pStyle w:val="905A8D8F95EA42CDA1920234512B77C4"/>
          </w:pPr>
          <w:r w:rsidRPr="00064C8B"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FF2E58E73D1B4407A553D03B3086DA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1132C0-5482-4E3D-9A99-57739519D209}"/>
      </w:docPartPr>
      <w:docPartBody>
        <w:p w:rsidR="009832CD" w:rsidRDefault="00EC6338" w:rsidP="00EC6338">
          <w:pPr>
            <w:pStyle w:val="FF2E58E73D1B4407A553D03B3086DA37"/>
          </w:pPr>
          <w:r w:rsidRPr="00064C8B"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77DF8FE4E64748E28732EF27F827C8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D0DB9-F10A-4008-AEE8-8FE68D33B4E9}"/>
      </w:docPartPr>
      <w:docPartBody>
        <w:p w:rsidR="009832CD" w:rsidRDefault="00EC6338" w:rsidP="00EC6338">
          <w:pPr>
            <w:pStyle w:val="77DF8FE4E64748E28732EF27F827C82F"/>
          </w:pPr>
          <w:r w:rsidRPr="00064C8B"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863672CBFED64B189975B9D708E79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5D40F-D8E4-4B0A-B9CB-9BDC6B67C590}"/>
      </w:docPartPr>
      <w:docPartBody>
        <w:p w:rsidR="009832CD" w:rsidRDefault="00EC6338" w:rsidP="00EC6338">
          <w:pPr>
            <w:pStyle w:val="863672CBFED64B189975B9D708E79139"/>
          </w:pPr>
          <w:r w:rsidRPr="00064C8B"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165884916EFB4BFE9510830E72E3C4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0BE39B-5534-4934-9966-A4EB3F4247D4}"/>
      </w:docPartPr>
      <w:docPartBody>
        <w:p w:rsidR="009832CD" w:rsidRDefault="00EC6338" w:rsidP="00EC6338">
          <w:pPr>
            <w:pStyle w:val="165884916EFB4BFE9510830E72E3C479"/>
          </w:pPr>
          <w:r w:rsidRPr="00064C8B"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93571E01A02B497DBDA0CA6BBA740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B92796-024F-4FF9-B20A-5E27CFDD0F50}"/>
      </w:docPartPr>
      <w:docPartBody>
        <w:p w:rsidR="009832CD" w:rsidRDefault="00EC6338" w:rsidP="00EC6338">
          <w:pPr>
            <w:pStyle w:val="93571E01A02B497DBDA0CA6BBA740BFB"/>
          </w:pPr>
          <w:r w:rsidRPr="00064C8B"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C2CA492C4A204B778656A421FC25AE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4BEF83-A942-4534-A622-134DB2F51D1F}"/>
      </w:docPartPr>
      <w:docPartBody>
        <w:p w:rsidR="009832CD" w:rsidRDefault="00EC6338" w:rsidP="00EC6338">
          <w:pPr>
            <w:pStyle w:val="C2CA492C4A204B778656A421FC25AE8D"/>
          </w:pPr>
          <w:r w:rsidRPr="00064C8B"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59296875E2BA4369912E757DC25CBD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DB9EF-64F5-4267-8F42-77878E51BC8C}"/>
      </w:docPartPr>
      <w:docPartBody>
        <w:p w:rsidR="009832CD" w:rsidRDefault="00EC6338" w:rsidP="00EC6338">
          <w:pPr>
            <w:pStyle w:val="59296875E2BA4369912E757DC25CBDE7"/>
          </w:pPr>
          <w:r w:rsidRPr="00064C8B"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4BE9746611C849B99B95D1DB0E8B0A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E986DD-92DE-435F-9411-C6BD3266AE6F}"/>
      </w:docPartPr>
      <w:docPartBody>
        <w:p w:rsidR="009832CD" w:rsidRDefault="00EC6338" w:rsidP="00EC6338">
          <w:pPr>
            <w:pStyle w:val="4BE9746611C849B99B95D1DB0E8B0A7B"/>
          </w:pPr>
          <w:r w:rsidRPr="00064C8B">
            <w:rPr>
              <w:rStyle w:val="Platzhaltertext"/>
              <w:rFonts w:eastAsiaTheme="minorHAnsi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021"/>
    <w:rsid w:val="002E5179"/>
    <w:rsid w:val="00830021"/>
    <w:rsid w:val="009832CD"/>
    <w:rsid w:val="00EC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C6338"/>
    <w:rPr>
      <w:color w:val="808080"/>
    </w:rPr>
  </w:style>
  <w:style w:type="paragraph" w:customStyle="1" w:styleId="5EF9AA9172CD44BEBC1FDA34FB53C583">
    <w:name w:val="5EF9AA9172CD44BEBC1FDA34FB53C583"/>
    <w:rsid w:val="00EC6338"/>
  </w:style>
  <w:style w:type="paragraph" w:customStyle="1" w:styleId="CAD2B88194F54C51A631E1FDCF3BBC5C">
    <w:name w:val="CAD2B88194F54C51A631E1FDCF3BBC5C"/>
    <w:rsid w:val="00EC6338"/>
  </w:style>
  <w:style w:type="paragraph" w:customStyle="1" w:styleId="25EF222198764680839528DEA5E66373">
    <w:name w:val="25EF222198764680839528DEA5E66373"/>
    <w:rsid w:val="00EC6338"/>
  </w:style>
  <w:style w:type="paragraph" w:customStyle="1" w:styleId="905A8D8F95EA42CDA1920234512B77C4">
    <w:name w:val="905A8D8F95EA42CDA1920234512B77C4"/>
    <w:rsid w:val="00EC6338"/>
  </w:style>
  <w:style w:type="paragraph" w:customStyle="1" w:styleId="90487831B04D4931917D074DACE69C911">
    <w:name w:val="90487831B04D4931917D074DACE69C911"/>
    <w:rsid w:val="0083002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FACFA50D3445F4A1E68A1790395AAD1">
    <w:name w:val="28FACFA50D3445F4A1E68A1790395AAD1"/>
    <w:rsid w:val="0083002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FC5E504FE74D358A1765E0A9A16B7B1">
    <w:name w:val="FBFC5E504FE74D358A1765E0A9A16B7B1"/>
    <w:rsid w:val="008300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6A3A5C29B64AE1969889990BE0E55E1">
    <w:name w:val="0F6A3A5C29B64AE1969889990BE0E55E1"/>
    <w:rsid w:val="008300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B30E47D85446F6A3D75E30BDCDBD291">
    <w:name w:val="02B30E47D85446F6A3D75E30BDCDBD291"/>
    <w:rsid w:val="008300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2E58E73D1B4407A553D03B3086DA37">
    <w:name w:val="FF2E58E73D1B4407A553D03B3086DA37"/>
    <w:rsid w:val="00EC6338"/>
  </w:style>
  <w:style w:type="paragraph" w:customStyle="1" w:styleId="77DF8FE4E64748E28732EF27F827C82F">
    <w:name w:val="77DF8FE4E64748E28732EF27F827C82F"/>
    <w:rsid w:val="00EC6338"/>
  </w:style>
  <w:style w:type="paragraph" w:customStyle="1" w:styleId="863672CBFED64B189975B9D708E79139">
    <w:name w:val="863672CBFED64B189975B9D708E79139"/>
    <w:rsid w:val="00EC6338"/>
  </w:style>
  <w:style w:type="paragraph" w:customStyle="1" w:styleId="165884916EFB4BFE9510830E72E3C479">
    <w:name w:val="165884916EFB4BFE9510830E72E3C479"/>
    <w:rsid w:val="00EC6338"/>
  </w:style>
  <w:style w:type="paragraph" w:customStyle="1" w:styleId="93571E01A02B497DBDA0CA6BBA740BFB">
    <w:name w:val="93571E01A02B497DBDA0CA6BBA740BFB"/>
    <w:rsid w:val="00EC6338"/>
  </w:style>
  <w:style w:type="paragraph" w:customStyle="1" w:styleId="C2CA492C4A204B778656A421FC25AE8D">
    <w:name w:val="C2CA492C4A204B778656A421FC25AE8D"/>
    <w:rsid w:val="00EC6338"/>
  </w:style>
  <w:style w:type="paragraph" w:customStyle="1" w:styleId="59296875E2BA4369912E757DC25CBDE7">
    <w:name w:val="59296875E2BA4369912E757DC25CBDE7"/>
    <w:rsid w:val="00EC6338"/>
  </w:style>
  <w:style w:type="paragraph" w:customStyle="1" w:styleId="4BE9746611C849B99B95D1DB0E8B0A7B">
    <w:name w:val="4BE9746611C849B99B95D1DB0E8B0A7B"/>
    <w:rsid w:val="00EC63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C53F144E-17C7-4635-9F24-24988C6C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fallkassen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lind Gehder</dc:creator>
  <cp:keywords/>
  <dc:description/>
  <cp:lastModifiedBy>Gronau, Michelle</cp:lastModifiedBy>
  <cp:revision>12</cp:revision>
  <dcterms:created xsi:type="dcterms:W3CDTF">2024-06-20T12:26:00Z</dcterms:created>
  <dcterms:modified xsi:type="dcterms:W3CDTF">2026-01-15T09:17:00Z</dcterms:modified>
</cp:coreProperties>
</file>